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C884" w14:textId="55A51A89" w:rsidR="00F312B7" w:rsidRPr="00F312B7" w:rsidRDefault="00F312B7">
      <w:pPr>
        <w:rPr>
          <w:rFonts w:ascii="Arial" w:hAnsi="Arial" w:cs="Arial"/>
          <w:b/>
          <w:bCs/>
        </w:rPr>
      </w:pPr>
      <w:r w:rsidRPr="00F312B7">
        <w:rPr>
          <w:rFonts w:ascii="Arial" w:hAnsi="Arial" w:cs="Arial"/>
          <w:b/>
          <w:bCs/>
        </w:rPr>
        <w:t>Task 1: Project Design and Structure</w:t>
      </w:r>
    </w:p>
    <w:p w14:paraId="20E4DD23" w14:textId="49B37DCC" w:rsidR="00EB5E66" w:rsidRPr="00EB5E66" w:rsidRDefault="00EB5E66">
      <w:pPr>
        <w:rPr>
          <w:rFonts w:ascii="Arial" w:hAnsi="Arial" w:cs="Arial"/>
        </w:rPr>
      </w:pPr>
      <w:r>
        <w:rPr>
          <w:rFonts w:ascii="Arial" w:hAnsi="Arial" w:cs="Arial"/>
        </w:rPr>
        <w:t>Use–Case-Diagram</w:t>
      </w:r>
    </w:p>
    <w:p w14:paraId="50B0B2AC" w14:textId="0230D728" w:rsidR="002A4D80" w:rsidRDefault="00EB5E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FFB32" wp14:editId="083B993D">
                <wp:simplePos x="0" y="0"/>
                <wp:positionH relativeFrom="column">
                  <wp:posOffset>4400550</wp:posOffset>
                </wp:positionH>
                <wp:positionV relativeFrom="paragraph">
                  <wp:posOffset>6478905</wp:posOffset>
                </wp:positionV>
                <wp:extent cx="723900" cy="332344"/>
                <wp:effectExtent l="0" t="0" r="19050" b="107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2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1A7FF" id="Rectangle: Rounded Corners 3" o:spid="_x0000_s1026" style="position:absolute;margin-left:346.5pt;margin-top:510.15pt;width:57pt;height:2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B4AD2" wp14:editId="27864935">
                <wp:simplePos x="0" y="0"/>
                <wp:positionH relativeFrom="column">
                  <wp:posOffset>2288305</wp:posOffset>
                </wp:positionH>
                <wp:positionV relativeFrom="paragraph">
                  <wp:posOffset>5980639</wp:posOffset>
                </wp:positionV>
                <wp:extent cx="2067693" cy="274213"/>
                <wp:effectExtent l="0" t="381000" r="0" b="37401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7435">
                          <a:off x="0" y="0"/>
                          <a:ext cx="2067693" cy="27421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70B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0.2pt;margin-top:470.9pt;width:162.8pt;height:21.6pt;rotation:15919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" adj="20168" filled="f" strokecolor="#00206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922FD4" wp14:editId="4A7451F6">
            <wp:extent cx="6230169" cy="645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6825" cy="64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9F03" w14:textId="26BABD80" w:rsidR="00EB5E66" w:rsidRPr="00EB5E66" w:rsidRDefault="0054164F" w:rsidP="00EB5E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DEEE" wp14:editId="1989AF4B">
                <wp:simplePos x="0" y="0"/>
                <wp:positionH relativeFrom="column">
                  <wp:posOffset>4330598</wp:posOffset>
                </wp:positionH>
                <wp:positionV relativeFrom="paragraph">
                  <wp:posOffset>269849</wp:posOffset>
                </wp:positionV>
                <wp:extent cx="923925" cy="409651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370AC" w14:textId="4DA8B1D8" w:rsidR="00EB5E66" w:rsidRPr="00EB5E66" w:rsidRDefault="00EB5E66" w:rsidP="00EB5E6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5E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d/Delet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DDE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1pt;margin-top:21.25pt;width:7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" fillcolor="white [3201]" stroked="f" strokeweight=".5pt">
                <v:textbox>
                  <w:txbxContent>
                    <w:p w14:paraId="228370AC" w14:textId="4DA8B1D8" w:rsidR="00EB5E66" w:rsidRPr="00EB5E66" w:rsidRDefault="00EB5E66" w:rsidP="00EB5E6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B5E6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d/Delete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5412A7BE" w14:textId="6AB9FF35" w:rsidR="00EB5E66" w:rsidRPr="00EB5E66" w:rsidRDefault="00EB5E66" w:rsidP="00EB5E66"/>
    <w:p w14:paraId="7C8096A0" w14:textId="6C1F7A6C" w:rsidR="00EB5E66" w:rsidRPr="00EB5E66" w:rsidRDefault="00EB5E66" w:rsidP="00EB5E66"/>
    <w:p w14:paraId="0EA87CA5" w14:textId="70C27FB5" w:rsidR="00EB5E66" w:rsidRPr="00EB5E66" w:rsidRDefault="00EB5E66" w:rsidP="00EB5E66"/>
    <w:p w14:paraId="70AA44AD" w14:textId="4F199FDA" w:rsidR="00EB5E66" w:rsidRDefault="00EB5E66" w:rsidP="00EB5E66">
      <w:pPr>
        <w:rPr>
          <w:noProof/>
        </w:rPr>
      </w:pPr>
    </w:p>
    <w:p w14:paraId="2516438A" w14:textId="6229DAB3" w:rsidR="00EB5E66" w:rsidRDefault="00EB5E66" w:rsidP="00EB5E66"/>
    <w:p w14:paraId="7AB7EF7F" w14:textId="7D6BDF9B" w:rsidR="00EB5E66" w:rsidRDefault="00EB5E66" w:rsidP="00EB5E66"/>
    <w:p w14:paraId="2E6E42E8" w14:textId="01F9C692" w:rsidR="00EB5E66" w:rsidRDefault="00140BEE" w:rsidP="00EB5E66">
      <w:pPr>
        <w:rPr>
          <w:rFonts w:ascii="Arial" w:hAnsi="Arial" w:cs="Arial"/>
        </w:rPr>
      </w:pPr>
      <w:r w:rsidRPr="00140BEE">
        <w:rPr>
          <w:rFonts w:ascii="Arial" w:hAnsi="Arial" w:cs="Arial"/>
        </w:rPr>
        <w:t>Sequence Diagram</w:t>
      </w:r>
      <w:r>
        <w:rPr>
          <w:rFonts w:ascii="Arial" w:hAnsi="Arial" w:cs="Arial"/>
        </w:rPr>
        <w:t xml:space="preserve"> for Applying for Clearance Request use case – actor: </w:t>
      </w:r>
      <w:r w:rsidR="005D03AA">
        <w:rPr>
          <w:rFonts w:ascii="Arial" w:hAnsi="Arial" w:cs="Arial"/>
        </w:rPr>
        <w:t>S</w:t>
      </w:r>
      <w:r>
        <w:rPr>
          <w:rFonts w:ascii="Arial" w:hAnsi="Arial" w:cs="Arial"/>
        </w:rPr>
        <w:t>tudent</w:t>
      </w:r>
    </w:p>
    <w:p w14:paraId="0C0B8854" w14:textId="548F64A7" w:rsidR="00182694" w:rsidRDefault="00182694" w:rsidP="00EB5E6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5089F9" wp14:editId="2980FDA5">
            <wp:extent cx="6312412" cy="529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891" cy="53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FF9" w14:textId="0D2AF208" w:rsidR="00182694" w:rsidRDefault="00182694" w:rsidP="00EB5E66">
      <w:pPr>
        <w:rPr>
          <w:rFonts w:ascii="Arial" w:hAnsi="Arial" w:cs="Arial"/>
        </w:rPr>
      </w:pPr>
    </w:p>
    <w:p w14:paraId="4393D9D3" w14:textId="1A1840FB" w:rsidR="00182694" w:rsidRDefault="00182694" w:rsidP="00EB5E66">
      <w:pPr>
        <w:rPr>
          <w:rFonts w:ascii="Arial" w:hAnsi="Arial" w:cs="Arial"/>
        </w:rPr>
      </w:pPr>
    </w:p>
    <w:p w14:paraId="2F81A20B" w14:textId="1B325711" w:rsidR="00182694" w:rsidRDefault="00182694" w:rsidP="00EB5E66">
      <w:pPr>
        <w:rPr>
          <w:rFonts w:ascii="Arial" w:hAnsi="Arial" w:cs="Arial"/>
        </w:rPr>
      </w:pPr>
    </w:p>
    <w:p w14:paraId="7542DD32" w14:textId="212CC5F2" w:rsidR="00182694" w:rsidRDefault="00182694" w:rsidP="00EB5E66">
      <w:pPr>
        <w:rPr>
          <w:rFonts w:ascii="Arial" w:hAnsi="Arial" w:cs="Arial"/>
        </w:rPr>
      </w:pPr>
    </w:p>
    <w:p w14:paraId="4DB29547" w14:textId="57159FC1" w:rsidR="00182694" w:rsidRDefault="00182694" w:rsidP="00EB5E66">
      <w:pPr>
        <w:rPr>
          <w:rFonts w:ascii="Arial" w:hAnsi="Arial" w:cs="Arial"/>
        </w:rPr>
      </w:pPr>
    </w:p>
    <w:p w14:paraId="739E9C95" w14:textId="26E9E86E" w:rsidR="00182694" w:rsidRDefault="00182694" w:rsidP="00EB5E66">
      <w:pPr>
        <w:rPr>
          <w:rFonts w:ascii="Arial" w:hAnsi="Arial" w:cs="Arial"/>
        </w:rPr>
      </w:pPr>
    </w:p>
    <w:p w14:paraId="768697CD" w14:textId="247A9D7E" w:rsidR="00182694" w:rsidRDefault="00182694" w:rsidP="00EB5E66">
      <w:pPr>
        <w:rPr>
          <w:rFonts w:ascii="Arial" w:hAnsi="Arial" w:cs="Arial"/>
        </w:rPr>
      </w:pPr>
    </w:p>
    <w:p w14:paraId="0EF8B4BB" w14:textId="763A281F" w:rsidR="00182694" w:rsidRDefault="00182694" w:rsidP="00EB5E66">
      <w:pPr>
        <w:rPr>
          <w:rFonts w:ascii="Arial" w:hAnsi="Arial" w:cs="Arial"/>
        </w:rPr>
      </w:pPr>
    </w:p>
    <w:p w14:paraId="30222453" w14:textId="28D84FC2" w:rsidR="00182694" w:rsidRDefault="00182694" w:rsidP="00EB5E66">
      <w:pPr>
        <w:rPr>
          <w:rFonts w:ascii="Arial" w:hAnsi="Arial" w:cs="Arial"/>
        </w:rPr>
      </w:pPr>
    </w:p>
    <w:p w14:paraId="0D788385" w14:textId="635A4813" w:rsidR="00182694" w:rsidRDefault="00182694" w:rsidP="00EB5E66">
      <w:pPr>
        <w:rPr>
          <w:rFonts w:ascii="Arial" w:hAnsi="Arial" w:cs="Arial"/>
        </w:rPr>
      </w:pPr>
    </w:p>
    <w:p w14:paraId="198BFB0A" w14:textId="2A2A64F5" w:rsidR="00182694" w:rsidRDefault="00182694" w:rsidP="00EB5E66">
      <w:pPr>
        <w:rPr>
          <w:rFonts w:ascii="Arial" w:hAnsi="Arial" w:cs="Arial"/>
        </w:rPr>
      </w:pPr>
    </w:p>
    <w:p w14:paraId="2808798D" w14:textId="4F2A6EBB" w:rsidR="005D03AA" w:rsidRDefault="005D03AA" w:rsidP="00EB5E66">
      <w:pPr>
        <w:rPr>
          <w:rFonts w:ascii="Arial" w:hAnsi="Arial" w:cs="Arial"/>
        </w:rPr>
      </w:pPr>
      <w:r>
        <w:rPr>
          <w:rFonts w:ascii="Arial" w:hAnsi="Arial" w:cs="Arial"/>
        </w:rPr>
        <w:t>Sequence Diagram for See/Updat</w:t>
      </w:r>
      <w:r w:rsidR="00300D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udent Profile Data use case – actor: Student</w:t>
      </w:r>
    </w:p>
    <w:p w14:paraId="75BFC8D9" w14:textId="1574C564" w:rsidR="005D03AA" w:rsidRDefault="00300DAC" w:rsidP="00EB5E6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C54A9F" wp14:editId="403FC763">
            <wp:extent cx="6310551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344" cy="52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97AC" w14:textId="77777777" w:rsidR="005D03AA" w:rsidRDefault="005D03AA" w:rsidP="00EB5E66">
      <w:pPr>
        <w:rPr>
          <w:rFonts w:ascii="Arial" w:hAnsi="Arial" w:cs="Arial"/>
        </w:rPr>
      </w:pPr>
    </w:p>
    <w:p w14:paraId="446BEFFF" w14:textId="77777777" w:rsidR="005D03AA" w:rsidRDefault="005D03AA" w:rsidP="00EB5E66">
      <w:pPr>
        <w:rPr>
          <w:rFonts w:ascii="Arial" w:hAnsi="Arial" w:cs="Arial"/>
        </w:rPr>
      </w:pPr>
    </w:p>
    <w:p w14:paraId="4A0133B5" w14:textId="77777777" w:rsidR="005D03AA" w:rsidRDefault="005D03AA" w:rsidP="00EB5E66">
      <w:pPr>
        <w:rPr>
          <w:rFonts w:ascii="Arial" w:hAnsi="Arial" w:cs="Arial"/>
        </w:rPr>
      </w:pPr>
    </w:p>
    <w:p w14:paraId="73A14898" w14:textId="77777777" w:rsidR="005D03AA" w:rsidRDefault="005D03AA" w:rsidP="00EB5E66">
      <w:pPr>
        <w:rPr>
          <w:rFonts w:ascii="Arial" w:hAnsi="Arial" w:cs="Arial"/>
        </w:rPr>
      </w:pPr>
    </w:p>
    <w:p w14:paraId="574AF831" w14:textId="77777777" w:rsidR="005D03AA" w:rsidRDefault="005D03AA" w:rsidP="00EB5E66">
      <w:pPr>
        <w:rPr>
          <w:rFonts w:ascii="Arial" w:hAnsi="Arial" w:cs="Arial"/>
        </w:rPr>
      </w:pPr>
    </w:p>
    <w:p w14:paraId="5D22F9D3" w14:textId="77777777" w:rsidR="005D03AA" w:rsidRDefault="005D03AA" w:rsidP="00EB5E66">
      <w:pPr>
        <w:rPr>
          <w:rFonts w:ascii="Arial" w:hAnsi="Arial" w:cs="Arial"/>
        </w:rPr>
      </w:pPr>
    </w:p>
    <w:p w14:paraId="4F61756D" w14:textId="77777777" w:rsidR="005D03AA" w:rsidRDefault="005D03AA" w:rsidP="00EB5E66">
      <w:pPr>
        <w:rPr>
          <w:rFonts w:ascii="Arial" w:hAnsi="Arial" w:cs="Arial"/>
        </w:rPr>
      </w:pPr>
    </w:p>
    <w:p w14:paraId="5AD41327" w14:textId="77777777" w:rsidR="005D03AA" w:rsidRDefault="005D03AA" w:rsidP="00EB5E66">
      <w:pPr>
        <w:rPr>
          <w:rFonts w:ascii="Arial" w:hAnsi="Arial" w:cs="Arial"/>
        </w:rPr>
      </w:pPr>
    </w:p>
    <w:p w14:paraId="487CE000" w14:textId="77777777" w:rsidR="005D03AA" w:rsidRDefault="005D03AA" w:rsidP="00EB5E66">
      <w:pPr>
        <w:rPr>
          <w:rFonts w:ascii="Arial" w:hAnsi="Arial" w:cs="Arial"/>
        </w:rPr>
      </w:pPr>
    </w:p>
    <w:p w14:paraId="11C1C70F" w14:textId="77777777" w:rsidR="005D03AA" w:rsidRDefault="005D03AA" w:rsidP="00EB5E66">
      <w:pPr>
        <w:rPr>
          <w:rFonts w:ascii="Arial" w:hAnsi="Arial" w:cs="Arial"/>
        </w:rPr>
      </w:pPr>
    </w:p>
    <w:p w14:paraId="20D70791" w14:textId="77777777" w:rsidR="005D03AA" w:rsidRDefault="005D03AA" w:rsidP="00EB5E66">
      <w:pPr>
        <w:rPr>
          <w:rFonts w:ascii="Arial" w:hAnsi="Arial" w:cs="Arial"/>
        </w:rPr>
      </w:pPr>
    </w:p>
    <w:p w14:paraId="51E6BE8A" w14:textId="77777777" w:rsidR="005D03AA" w:rsidRDefault="005D03AA" w:rsidP="00EB5E66">
      <w:pPr>
        <w:rPr>
          <w:rFonts w:ascii="Arial" w:hAnsi="Arial" w:cs="Arial"/>
        </w:rPr>
      </w:pPr>
    </w:p>
    <w:p w14:paraId="376FD8EE" w14:textId="70AA575F" w:rsidR="00182694" w:rsidRDefault="00182694" w:rsidP="00EB5E66">
      <w:pPr>
        <w:rPr>
          <w:rFonts w:ascii="Arial" w:hAnsi="Arial" w:cs="Arial"/>
        </w:rPr>
      </w:pPr>
      <w:r>
        <w:rPr>
          <w:rFonts w:ascii="Arial" w:hAnsi="Arial" w:cs="Arial"/>
        </w:rPr>
        <w:t>Sequence Diagram for Approving/Denying Clearance Request use case – actor: Warden</w:t>
      </w:r>
    </w:p>
    <w:p w14:paraId="1649C13E" w14:textId="29E6C943" w:rsidR="005D03AA" w:rsidRDefault="003B66F3" w:rsidP="00EB5E66">
      <w:pPr>
        <w:rPr>
          <w:noProof/>
        </w:rPr>
      </w:pPr>
      <w:r>
        <w:rPr>
          <w:noProof/>
        </w:rPr>
        <w:drawing>
          <wp:inline distT="0" distB="0" distL="0" distR="0" wp14:anchorId="2BF53B7B" wp14:editId="5372D4A6">
            <wp:extent cx="6336358" cy="66389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572" cy="66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D434" w14:textId="14B07F99" w:rsidR="00300DAC" w:rsidRPr="00300DAC" w:rsidRDefault="00300DAC" w:rsidP="00300DAC">
      <w:pPr>
        <w:rPr>
          <w:rFonts w:ascii="Arial" w:hAnsi="Arial" w:cs="Arial"/>
        </w:rPr>
      </w:pPr>
    </w:p>
    <w:p w14:paraId="521BC69B" w14:textId="0E9F00BA" w:rsidR="00300DAC" w:rsidRPr="00300DAC" w:rsidRDefault="00300DAC" w:rsidP="00300DAC">
      <w:pPr>
        <w:rPr>
          <w:rFonts w:ascii="Arial" w:hAnsi="Arial" w:cs="Arial"/>
        </w:rPr>
      </w:pPr>
    </w:p>
    <w:p w14:paraId="04EB9FF0" w14:textId="5E636EC9" w:rsidR="00300DAC" w:rsidRPr="00300DAC" w:rsidRDefault="00300DAC" w:rsidP="00300DAC">
      <w:pPr>
        <w:rPr>
          <w:rFonts w:ascii="Arial" w:hAnsi="Arial" w:cs="Arial"/>
        </w:rPr>
      </w:pPr>
    </w:p>
    <w:p w14:paraId="279E027E" w14:textId="73D25DB5" w:rsidR="00300DAC" w:rsidRDefault="00300DAC" w:rsidP="00300DAC">
      <w:pPr>
        <w:rPr>
          <w:noProof/>
        </w:rPr>
      </w:pPr>
    </w:p>
    <w:p w14:paraId="6861E2F6" w14:textId="357E1EDB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728A0E" w14:textId="3F271467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59467AAC" w14:textId="7FDD0EB8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637ACC33" w14:textId="204C2438" w:rsidR="00300DAC" w:rsidRDefault="00300DAC" w:rsidP="00300DAC">
      <w:pPr>
        <w:rPr>
          <w:rFonts w:ascii="Arial" w:hAnsi="Arial" w:cs="Arial"/>
        </w:rPr>
      </w:pPr>
      <w:r>
        <w:rPr>
          <w:rFonts w:ascii="Arial" w:hAnsi="Arial" w:cs="Arial"/>
        </w:rPr>
        <w:t>Sequence Diagram for See/Update Warden Profile Data use case – actor: Warden</w:t>
      </w:r>
    </w:p>
    <w:p w14:paraId="5E8A9ACF" w14:textId="72B0D0A2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A8642" wp14:editId="1590E513">
            <wp:extent cx="6329045" cy="554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323" cy="55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C2AD" w14:textId="60F1FEF6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3ECF15C8" w14:textId="29838182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350C28A0" w14:textId="2E7F5825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66654AFF" w14:textId="56FB0462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76E40515" w14:textId="24A3DC89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3D502872" w14:textId="472C6B7D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0E247E98" w14:textId="29193B14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47FC2809" w14:textId="2F98BCD5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11910FDF" w14:textId="051AA559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6A45F7CF" w14:textId="1940AE0C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6161C0C6" w14:textId="7E2D5187" w:rsidR="00300DAC" w:rsidRDefault="00300DAC" w:rsidP="00300DAC">
      <w:pPr>
        <w:tabs>
          <w:tab w:val="left" w:pos="2460"/>
        </w:tabs>
        <w:rPr>
          <w:rFonts w:ascii="Arial" w:hAnsi="Arial" w:cs="Arial"/>
        </w:rPr>
      </w:pPr>
    </w:p>
    <w:p w14:paraId="2B9DB3F0" w14:textId="5938F058" w:rsidR="00300DAC" w:rsidRDefault="00126813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Sequence Diagram for Add/Delete Student Data use case – actor: Admin</w:t>
      </w:r>
    </w:p>
    <w:p w14:paraId="786953CE" w14:textId="4E075052" w:rsidR="008C4CB4" w:rsidRDefault="008C4CB4" w:rsidP="00300DAC">
      <w:pPr>
        <w:tabs>
          <w:tab w:val="left" w:pos="246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99B597" wp14:editId="6F91F8EB">
            <wp:extent cx="5734050" cy="76654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254" cy="76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ADC" w14:textId="3C1A0887" w:rsidR="008C4CB4" w:rsidRDefault="008C4CB4" w:rsidP="00300DAC">
      <w:pPr>
        <w:tabs>
          <w:tab w:val="left" w:pos="2460"/>
        </w:tabs>
        <w:rPr>
          <w:rFonts w:ascii="Arial" w:hAnsi="Arial" w:cs="Arial"/>
        </w:rPr>
      </w:pPr>
    </w:p>
    <w:p w14:paraId="4DC6020D" w14:textId="404992DA" w:rsidR="008C4CB4" w:rsidRDefault="008C4CB4" w:rsidP="00300DAC">
      <w:pPr>
        <w:tabs>
          <w:tab w:val="left" w:pos="2460"/>
        </w:tabs>
        <w:rPr>
          <w:rFonts w:ascii="Arial" w:hAnsi="Arial" w:cs="Arial"/>
        </w:rPr>
      </w:pPr>
    </w:p>
    <w:p w14:paraId="61937EC6" w14:textId="72735A01" w:rsidR="008C4CB4" w:rsidRDefault="008C4CB4" w:rsidP="00300DAC">
      <w:pPr>
        <w:tabs>
          <w:tab w:val="left" w:pos="2460"/>
        </w:tabs>
        <w:rPr>
          <w:rFonts w:ascii="Arial" w:hAnsi="Arial" w:cs="Arial"/>
        </w:rPr>
      </w:pPr>
    </w:p>
    <w:p w14:paraId="4E50BDAA" w14:textId="2C4B10EC" w:rsidR="008C4CB4" w:rsidRDefault="00EA14BF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quence Diagram for Add/Delete </w:t>
      </w:r>
      <w:r>
        <w:rPr>
          <w:rFonts w:ascii="Arial" w:hAnsi="Arial" w:cs="Arial"/>
        </w:rPr>
        <w:t>Warden</w:t>
      </w:r>
      <w:r>
        <w:rPr>
          <w:rFonts w:ascii="Arial" w:hAnsi="Arial" w:cs="Arial"/>
        </w:rPr>
        <w:t xml:space="preserve"> Data use case – actor: Admin</w:t>
      </w:r>
    </w:p>
    <w:p w14:paraId="56D4FEBB" w14:textId="68509EDB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F35279" wp14:editId="504E5646">
            <wp:extent cx="5972175" cy="8271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417" cy="82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92E" w14:textId="38E2AFCD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6B7F0FF4" w14:textId="6FE757B2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quence Diagram for Add/Delete </w:t>
      </w:r>
      <w:r>
        <w:rPr>
          <w:rFonts w:ascii="Arial" w:hAnsi="Arial" w:cs="Arial"/>
        </w:rPr>
        <w:t>Room</w:t>
      </w:r>
      <w:r>
        <w:rPr>
          <w:rFonts w:ascii="Arial" w:hAnsi="Arial" w:cs="Arial"/>
        </w:rPr>
        <w:t xml:space="preserve"> Data use case – actor: Admin</w:t>
      </w:r>
    </w:p>
    <w:p w14:paraId="191C2D0B" w14:textId="7E43F45E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12023D" wp14:editId="120FABF1">
            <wp:extent cx="5915025" cy="78489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1482" cy="78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C6B8" w14:textId="7973780E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5DD1B1E3" w14:textId="50A23498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4AD13D01" w14:textId="41A4C3D1" w:rsidR="005A3212" w:rsidRDefault="005A3212" w:rsidP="005A3212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quence Diagram for </w:t>
      </w:r>
      <w:r>
        <w:rPr>
          <w:rFonts w:ascii="Arial" w:hAnsi="Arial" w:cs="Arial"/>
        </w:rPr>
        <w:t>See</w:t>
      </w:r>
      <w:r>
        <w:rPr>
          <w:rFonts w:ascii="Arial" w:hAnsi="Arial" w:cs="Arial"/>
        </w:rPr>
        <w:t xml:space="preserve">/Delete </w:t>
      </w:r>
      <w:r>
        <w:rPr>
          <w:rFonts w:ascii="Arial" w:hAnsi="Arial" w:cs="Arial"/>
        </w:rPr>
        <w:t xml:space="preserve">Clearance Request </w:t>
      </w:r>
      <w:r>
        <w:rPr>
          <w:rFonts w:ascii="Arial" w:hAnsi="Arial" w:cs="Arial"/>
        </w:rPr>
        <w:t>use case – actor: Admin</w:t>
      </w:r>
    </w:p>
    <w:p w14:paraId="79C890F8" w14:textId="101203CD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9B3B7D" wp14:editId="07317995">
            <wp:extent cx="5372100" cy="5800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178" cy="58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B91" w14:textId="2637BB85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4321B236" w14:textId="7EBE93BC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7036967E" w14:textId="79386212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031747F3" w14:textId="2F2FEF0C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5CF27AEC" w14:textId="5D629F3A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2B8358B3" w14:textId="68EEA2B1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25E44E13" w14:textId="4293E659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3EF8CE0E" w14:textId="6A05D43D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7CAC0A3D" w14:textId="6F11BD72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169D9EDA" w14:textId="37E3BBFB" w:rsidR="005A3212" w:rsidRDefault="005A3212" w:rsidP="00300DAC">
      <w:pPr>
        <w:tabs>
          <w:tab w:val="left" w:pos="2460"/>
        </w:tabs>
        <w:rPr>
          <w:rFonts w:ascii="Arial" w:hAnsi="Arial" w:cs="Arial"/>
        </w:rPr>
      </w:pPr>
    </w:p>
    <w:p w14:paraId="36AF5B29" w14:textId="740F3361" w:rsidR="005A3212" w:rsidRDefault="00361A7B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Class Diagram for Student Clearance System</w:t>
      </w:r>
    </w:p>
    <w:p w14:paraId="06330C40" w14:textId="4901A6DB" w:rsidR="00361A7B" w:rsidRDefault="00834A16" w:rsidP="00300DAC">
      <w:pPr>
        <w:tabs>
          <w:tab w:val="left" w:pos="246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42FC0" wp14:editId="4FAD5E26">
                <wp:simplePos x="0" y="0"/>
                <wp:positionH relativeFrom="column">
                  <wp:posOffset>116941</wp:posOffset>
                </wp:positionH>
                <wp:positionV relativeFrom="paragraph">
                  <wp:posOffset>4019778</wp:posOffset>
                </wp:positionV>
                <wp:extent cx="1148486" cy="46085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8599" w14:textId="635E3B6A" w:rsidR="00834A16" w:rsidRPr="00361A7B" w:rsidRDefault="00834A16" w:rsidP="00834A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 Associated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2FC0" id="Text Box 32" o:spid="_x0000_s1027" type="#_x0000_t202" style="position:absolute;margin-left:9.2pt;margin-top:316.5pt;width:90.45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" filled="f" stroked="f" strokeweight=".5pt">
                <v:textbox>
                  <w:txbxContent>
                    <w:p w14:paraId="65758599" w14:textId="635E3B6A" w:rsidR="00834A16" w:rsidRPr="00361A7B" w:rsidRDefault="00834A16" w:rsidP="00834A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m Associated W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62B54" wp14:editId="5B7637D3">
                <wp:simplePos x="0" y="0"/>
                <wp:positionH relativeFrom="column">
                  <wp:posOffset>3766922</wp:posOffset>
                </wp:positionH>
                <wp:positionV relativeFrom="paragraph">
                  <wp:posOffset>2399335</wp:posOffset>
                </wp:positionV>
                <wp:extent cx="950976" cy="475488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74FB3" w14:textId="6232E2DE" w:rsidR="00834A16" w:rsidRPr="00361A7B" w:rsidRDefault="00834A16" w:rsidP="00834A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e Stud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2B54" id="Text Box 31" o:spid="_x0000_s1028" type="#_x0000_t202" style="position:absolute;margin-left:296.6pt;margin-top:188.9pt;width:74.9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5yGwIAADI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" filled="f" stroked="f" strokeweight=".5pt">
                <v:textbox>
                  <w:txbxContent>
                    <w:p w14:paraId="6F774FB3" w14:textId="6232E2DE" w:rsidR="00834A16" w:rsidRPr="00361A7B" w:rsidRDefault="00834A16" w:rsidP="00834A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e Student Data</w:t>
                      </w:r>
                    </w:p>
                  </w:txbxContent>
                </v:textbox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3715C" wp14:editId="3C975C7B">
                <wp:simplePos x="0" y="0"/>
                <wp:positionH relativeFrom="column">
                  <wp:posOffset>3716020</wp:posOffset>
                </wp:positionH>
                <wp:positionV relativeFrom="paragraph">
                  <wp:posOffset>814731</wp:posOffset>
                </wp:positionV>
                <wp:extent cx="753465" cy="8004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5" cy="8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CC0E6" w14:textId="0B247A19" w:rsidR="00361A7B" w:rsidRPr="00361A7B" w:rsidRDefault="00361A7B" w:rsidP="00361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/Deny Clearanc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715C" id="Text Box 30" o:spid="_x0000_s1029" type="#_x0000_t202" style="position:absolute;margin-left:292.6pt;margin-top:64.15pt;width:59.3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8x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" filled="f" stroked="f" strokeweight=".5pt">
                <v:textbox>
                  <w:txbxContent>
                    <w:p w14:paraId="1C6CC0E6" w14:textId="0B247A19" w:rsidR="00361A7B" w:rsidRPr="00361A7B" w:rsidRDefault="00361A7B" w:rsidP="00361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/Deny Clearance Request</w:t>
                      </w:r>
                    </w:p>
                  </w:txbxContent>
                </v:textbox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197F5" wp14:editId="0CC2E13F">
                <wp:simplePos x="0" y="0"/>
                <wp:positionH relativeFrom="column">
                  <wp:posOffset>1726158</wp:posOffset>
                </wp:positionH>
                <wp:positionV relativeFrom="paragraph">
                  <wp:posOffset>587756</wp:posOffset>
                </wp:positionV>
                <wp:extent cx="950976" cy="621792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27345" w14:textId="265E0A23" w:rsidR="00361A7B" w:rsidRPr="00361A7B" w:rsidRDefault="00361A7B" w:rsidP="00361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for Clearanc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97F5" id="Text Box 29" o:spid="_x0000_s1030" type="#_x0000_t202" style="position:absolute;margin-left:135.9pt;margin-top:46.3pt;width:74.9pt;height:4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" filled="f" stroked="f" strokeweight=".5pt">
                <v:textbox>
                  <w:txbxContent>
                    <w:p w14:paraId="73227345" w14:textId="265E0A23" w:rsidR="00361A7B" w:rsidRPr="00361A7B" w:rsidRDefault="00361A7B" w:rsidP="00361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for Clearance Request</w:t>
                      </w:r>
                    </w:p>
                  </w:txbxContent>
                </v:textbox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697D1" wp14:editId="5A4C1803">
                <wp:simplePos x="0" y="0"/>
                <wp:positionH relativeFrom="column">
                  <wp:posOffset>4974336</wp:posOffset>
                </wp:positionH>
                <wp:positionV relativeFrom="paragraph">
                  <wp:posOffset>2957881</wp:posOffset>
                </wp:positionV>
                <wp:extent cx="950976" cy="475488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5DC54" w14:textId="7935A130" w:rsidR="00361A7B" w:rsidRPr="00361A7B" w:rsidRDefault="00361A7B" w:rsidP="00361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ntain </w:t>
                            </w:r>
                            <w:r>
                              <w:rPr>
                                <w:lang w:val="en-US"/>
                              </w:rPr>
                              <w:t>Warden</w:t>
                            </w:r>
                            <w:r>
                              <w:rPr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97D1" id="Text Box 28" o:spid="_x0000_s1031" type="#_x0000_t202" style="position:absolute;margin-left:391.7pt;margin-top:232.9pt;width:74.9pt;height:3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/WGgIAADI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" filled="f" stroked="f" strokeweight=".5pt">
                <v:textbox>
                  <w:txbxContent>
                    <w:p w14:paraId="2B35DC54" w14:textId="7935A130" w:rsidR="00361A7B" w:rsidRPr="00361A7B" w:rsidRDefault="00361A7B" w:rsidP="00361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ntain </w:t>
                      </w:r>
                      <w:r>
                        <w:rPr>
                          <w:lang w:val="en-US"/>
                        </w:rPr>
                        <w:t>Warden</w:t>
                      </w:r>
                      <w:r>
                        <w:rPr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1829C" wp14:editId="5DC1E77A">
                <wp:simplePos x="0" y="0"/>
                <wp:positionH relativeFrom="column">
                  <wp:posOffset>2977185</wp:posOffset>
                </wp:positionH>
                <wp:positionV relativeFrom="paragraph">
                  <wp:posOffset>3133547</wp:posOffset>
                </wp:positionV>
                <wp:extent cx="1309420" cy="475488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0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6157A" w14:textId="78A45132" w:rsidR="00361A7B" w:rsidRPr="00361A7B" w:rsidRDefault="00361A7B" w:rsidP="00361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ntain </w:t>
                            </w:r>
                            <w:r>
                              <w:rPr>
                                <w:lang w:val="en-US"/>
                              </w:rPr>
                              <w:t>Clearance Request</w:t>
                            </w:r>
                            <w:r>
                              <w:rPr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829C" id="Text Box 27" o:spid="_x0000_s1032" type="#_x0000_t202" style="position:absolute;margin-left:234.4pt;margin-top:246.75pt;width:103.1pt;height:3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" filled="f" stroked="f" strokeweight=".5pt">
                <v:textbox>
                  <w:txbxContent>
                    <w:p w14:paraId="3816157A" w14:textId="78A45132" w:rsidR="00361A7B" w:rsidRPr="00361A7B" w:rsidRDefault="00361A7B" w:rsidP="00361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ntain </w:t>
                      </w:r>
                      <w:r>
                        <w:rPr>
                          <w:lang w:val="en-US"/>
                        </w:rPr>
                        <w:t>Clearance Request</w:t>
                      </w:r>
                      <w:r>
                        <w:rPr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22191" wp14:editId="5F648273">
                <wp:simplePos x="0" y="0"/>
                <wp:positionH relativeFrom="column">
                  <wp:posOffset>1878559</wp:posOffset>
                </wp:positionH>
                <wp:positionV relativeFrom="paragraph">
                  <wp:posOffset>3571596</wp:posOffset>
                </wp:positionV>
                <wp:extent cx="950976" cy="475488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CBB5" w14:textId="0F580312" w:rsidR="00361A7B" w:rsidRPr="00361A7B" w:rsidRDefault="00361A7B" w:rsidP="00361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ntain </w:t>
                            </w: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2191" id="Text Box 25" o:spid="_x0000_s1033" type="#_x0000_t202" style="position:absolute;margin-left:147.9pt;margin-top:281.25pt;width:74.9pt;height:3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1EGwIAADI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" filled="f" stroked="f" strokeweight=".5pt">
                <v:textbox>
                  <w:txbxContent>
                    <w:p w14:paraId="58BECBB5" w14:textId="0F580312" w:rsidR="00361A7B" w:rsidRPr="00361A7B" w:rsidRDefault="00361A7B" w:rsidP="00361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ntain </w:t>
                      </w:r>
                      <w:r>
                        <w:rPr>
                          <w:lang w:val="en-US"/>
                        </w:rPr>
                        <w:t>Student</w:t>
                      </w:r>
                      <w:r>
                        <w:rPr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A35C5" wp14:editId="24EF809F">
                <wp:simplePos x="0" y="0"/>
                <wp:positionH relativeFrom="column">
                  <wp:posOffset>1777009</wp:posOffset>
                </wp:positionH>
                <wp:positionV relativeFrom="paragraph">
                  <wp:posOffset>5225466</wp:posOffset>
                </wp:positionV>
                <wp:extent cx="950976" cy="475488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C4540" w14:textId="1C79ACC8" w:rsidR="00361A7B" w:rsidRPr="00361A7B" w:rsidRDefault="00361A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tain Roo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35C5" id="Text Box 24" o:spid="_x0000_s1034" type="#_x0000_t202" style="position:absolute;margin-left:139.9pt;margin-top:411.45pt;width:74.9pt;height: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zgGQIAADI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" filled="f" stroked="f" strokeweight=".5pt">
                <v:textbox>
                  <w:txbxContent>
                    <w:p w14:paraId="42BC4540" w14:textId="1C79ACC8" w:rsidR="00361A7B" w:rsidRPr="00361A7B" w:rsidRDefault="00361A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tain Room Data</w:t>
                      </w:r>
                    </w:p>
                  </w:txbxContent>
                </v:textbox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A6363" wp14:editId="588AA578">
                <wp:simplePos x="0" y="0"/>
                <wp:positionH relativeFrom="column">
                  <wp:posOffset>1514246</wp:posOffset>
                </wp:positionH>
                <wp:positionV relativeFrom="paragraph">
                  <wp:posOffset>2840939</wp:posOffset>
                </wp:positionV>
                <wp:extent cx="3167152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71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830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19.25pt;margin-top:223.7pt;width:249.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1A8E4" wp14:editId="4476C4D4">
                <wp:simplePos x="0" y="0"/>
                <wp:positionH relativeFrom="column">
                  <wp:posOffset>4674413</wp:posOffset>
                </wp:positionH>
                <wp:positionV relativeFrom="paragraph">
                  <wp:posOffset>2256104</wp:posOffset>
                </wp:positionV>
                <wp:extent cx="7315" cy="585216"/>
                <wp:effectExtent l="0" t="0" r="31115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BE5B0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05pt,177.65pt" to="368.6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50D35" wp14:editId="4A20D8A8">
                <wp:simplePos x="0" y="0"/>
                <wp:positionH relativeFrom="column">
                  <wp:posOffset>4608576</wp:posOffset>
                </wp:positionH>
                <wp:positionV relativeFrom="paragraph">
                  <wp:posOffset>2228367</wp:posOffset>
                </wp:positionV>
                <wp:extent cx="585216" cy="1805331"/>
                <wp:effectExtent l="0" t="38100" r="62865" b="234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" cy="1805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8B9D7" id="Straight Arrow Connector 21" o:spid="_x0000_s1026" type="#_x0000_t32" style="position:absolute;margin-left:362.9pt;margin-top:175.45pt;width:46.1pt;height:142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57A23" wp14:editId="78FE8BEE">
                <wp:simplePos x="0" y="0"/>
                <wp:positionH relativeFrom="column">
                  <wp:posOffset>3650285</wp:posOffset>
                </wp:positionH>
                <wp:positionV relativeFrom="paragraph">
                  <wp:posOffset>1217346</wp:posOffset>
                </wp:positionV>
                <wp:extent cx="870509" cy="17678"/>
                <wp:effectExtent l="38100" t="76200" r="0" b="781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0509" cy="17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8728A" id="Straight Arrow Connector 20" o:spid="_x0000_s1026" type="#_x0000_t32" style="position:absolute;margin-left:287.4pt;margin-top:95.85pt;width:68.55pt;height:1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7A5BE" wp14:editId="7539E46A">
                <wp:simplePos x="0" y="0"/>
                <wp:positionH relativeFrom="column">
                  <wp:posOffset>804672</wp:posOffset>
                </wp:positionH>
                <wp:positionV relativeFrom="paragraph">
                  <wp:posOffset>3846524</wp:posOffset>
                </wp:positionV>
                <wp:extent cx="45719" cy="823595"/>
                <wp:effectExtent l="38100" t="0" r="69215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3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0827" id="Straight Arrow Connector 18" o:spid="_x0000_s1026" type="#_x0000_t32" style="position:absolute;margin-left:63.35pt;margin-top:302.9pt;width:3.6pt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9550E" wp14:editId="0395A3AA">
                <wp:simplePos x="0" y="0"/>
                <wp:positionH relativeFrom="column">
                  <wp:posOffset>1543506</wp:posOffset>
                </wp:positionH>
                <wp:positionV relativeFrom="paragraph">
                  <wp:posOffset>1231976</wp:posOffset>
                </wp:positionV>
                <wp:extent cx="1258215" cy="14631"/>
                <wp:effectExtent l="0" t="76200" r="18415" b="806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5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AD297" id="Straight Arrow Connector 17" o:spid="_x0000_s1026" type="#_x0000_t32" style="position:absolute;margin-left:121.55pt;margin-top:97pt;width:99.05pt;height:1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D5C4F" wp14:editId="2B0A0C50">
                <wp:simplePos x="0" y="0"/>
                <wp:positionH relativeFrom="column">
                  <wp:posOffset>3196742</wp:posOffset>
                </wp:positionH>
                <wp:positionV relativeFrom="paragraph">
                  <wp:posOffset>2226843</wp:posOffset>
                </wp:positionV>
                <wp:extent cx="629108" cy="1792224"/>
                <wp:effectExtent l="38100" t="38100" r="19050" b="177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108" cy="1792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7BEC9" id="Straight Arrow Connector 16" o:spid="_x0000_s1026" type="#_x0000_t32" style="position:absolute;margin-left:251.7pt;margin-top:175.35pt;width:49.55pt;height:141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2B88B" wp14:editId="3806229D">
                <wp:simplePos x="0" y="0"/>
                <wp:positionH relativeFrom="column">
                  <wp:posOffset>1170432</wp:posOffset>
                </wp:positionH>
                <wp:positionV relativeFrom="paragraph">
                  <wp:posOffset>5130978</wp:posOffset>
                </wp:positionV>
                <wp:extent cx="2159229" cy="109728"/>
                <wp:effectExtent l="38100" t="0" r="12700" b="1003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229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7543B" id="Straight Arrow Connector 15" o:spid="_x0000_s1026" type="#_x0000_t32" style="position:absolute;margin-left:92.15pt;margin-top:404pt;width:170pt;height:8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5FE53" wp14:editId="59AAEB22">
                <wp:simplePos x="0" y="0"/>
                <wp:positionH relativeFrom="column">
                  <wp:posOffset>1521562</wp:posOffset>
                </wp:positionH>
                <wp:positionV relativeFrom="paragraph">
                  <wp:posOffset>2095170</wp:posOffset>
                </wp:positionV>
                <wp:extent cx="1806854" cy="2699309"/>
                <wp:effectExtent l="38100" t="38100" r="22225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6854" cy="2699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C54A0" id="Straight Arrow Connector 14" o:spid="_x0000_s1026" type="#_x0000_t32" style="position:absolute;margin-left:119.8pt;margin-top:164.95pt;width:142.25pt;height:212.5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361A7B">
        <w:rPr>
          <w:noProof/>
        </w:rPr>
        <w:drawing>
          <wp:inline distT="0" distB="0" distL="0" distR="0" wp14:anchorId="1107FA2A" wp14:editId="15CA9768">
            <wp:extent cx="6327140" cy="649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700" cy="650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EB3C" w14:textId="23CF482C" w:rsidR="00834A16" w:rsidRDefault="00834A16" w:rsidP="00300DAC">
      <w:pPr>
        <w:tabs>
          <w:tab w:val="left" w:pos="2460"/>
        </w:tabs>
        <w:rPr>
          <w:rFonts w:ascii="Arial" w:hAnsi="Arial" w:cs="Arial"/>
        </w:rPr>
      </w:pPr>
    </w:p>
    <w:p w14:paraId="62107E9F" w14:textId="2DD69445" w:rsidR="00834A16" w:rsidRDefault="00834A16" w:rsidP="00300DAC">
      <w:pPr>
        <w:tabs>
          <w:tab w:val="left" w:pos="2460"/>
        </w:tabs>
        <w:rPr>
          <w:rFonts w:ascii="Arial" w:hAnsi="Arial" w:cs="Arial"/>
        </w:rPr>
      </w:pPr>
    </w:p>
    <w:p w14:paraId="1C02F43C" w14:textId="38605B1E" w:rsidR="00834A16" w:rsidRDefault="00834A16" w:rsidP="00300DAC">
      <w:pPr>
        <w:tabs>
          <w:tab w:val="left" w:pos="2460"/>
        </w:tabs>
        <w:rPr>
          <w:rFonts w:ascii="Arial" w:hAnsi="Arial" w:cs="Arial"/>
        </w:rPr>
      </w:pPr>
    </w:p>
    <w:p w14:paraId="63946603" w14:textId="4F1A724E" w:rsidR="00834A16" w:rsidRDefault="00834A16" w:rsidP="00300DAC">
      <w:pPr>
        <w:tabs>
          <w:tab w:val="left" w:pos="2460"/>
        </w:tabs>
        <w:rPr>
          <w:rFonts w:ascii="Arial" w:hAnsi="Arial" w:cs="Arial"/>
        </w:rPr>
      </w:pPr>
    </w:p>
    <w:p w14:paraId="44A005C8" w14:textId="4A0AB5A1" w:rsidR="00834A16" w:rsidRDefault="00834A16" w:rsidP="00300DAC">
      <w:pPr>
        <w:tabs>
          <w:tab w:val="left" w:pos="2460"/>
        </w:tabs>
        <w:rPr>
          <w:rFonts w:ascii="Arial" w:hAnsi="Arial" w:cs="Arial"/>
        </w:rPr>
      </w:pPr>
    </w:p>
    <w:p w14:paraId="17E6B184" w14:textId="0834C822" w:rsidR="00834A16" w:rsidRDefault="00834A16" w:rsidP="00300DAC">
      <w:pPr>
        <w:tabs>
          <w:tab w:val="left" w:pos="2460"/>
        </w:tabs>
        <w:rPr>
          <w:rFonts w:ascii="Arial" w:hAnsi="Arial" w:cs="Arial"/>
        </w:rPr>
      </w:pPr>
    </w:p>
    <w:p w14:paraId="6BEE7626" w14:textId="363779AE" w:rsidR="00834A16" w:rsidRDefault="00834A16" w:rsidP="00300DAC">
      <w:pPr>
        <w:tabs>
          <w:tab w:val="left" w:pos="2460"/>
        </w:tabs>
        <w:rPr>
          <w:rFonts w:ascii="Arial" w:hAnsi="Arial" w:cs="Arial"/>
        </w:rPr>
      </w:pPr>
    </w:p>
    <w:p w14:paraId="0943D504" w14:textId="1AE46244" w:rsidR="00834A16" w:rsidRDefault="0054164F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C629F" wp14:editId="0848C5BF">
                <wp:simplePos x="0" y="0"/>
                <wp:positionH relativeFrom="column">
                  <wp:posOffset>3686276</wp:posOffset>
                </wp:positionH>
                <wp:positionV relativeFrom="paragraph">
                  <wp:posOffset>1192378</wp:posOffset>
                </wp:positionV>
                <wp:extent cx="1821485" cy="1185062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1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760A7" w14:textId="526ADCD2" w:rsidR="0054164F" w:rsidRPr="00BB77DA" w:rsidRDefault="0054164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>This is the main page for user who just open the page. There are two button they can click on</w:t>
                            </w:r>
                            <w:r w:rsidR="00BB77DA">
                              <w:rPr>
                                <w:rFonts w:ascii="Arial" w:hAnsi="Arial" w:cs="Arial"/>
                                <w:lang w:val="en-US"/>
                              </w:rPr>
                              <w:t>, Student and Warden depending on thei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629F" id="Text Box 35" o:spid="_x0000_s1035" type="#_x0000_t202" style="position:absolute;margin-left:290.25pt;margin-top:93.9pt;width:143.4pt;height:9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" fillcolor="white [3201]" strokeweight=".5pt">
                <v:textbox>
                  <w:txbxContent>
                    <w:p w14:paraId="3B5760A7" w14:textId="526ADCD2" w:rsidR="0054164F" w:rsidRPr="00BB77DA" w:rsidRDefault="0054164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>This is the main page for user who just open the page. There are two button they can click on</w:t>
                      </w:r>
                      <w:r w:rsidR="00BB77DA">
                        <w:rPr>
                          <w:rFonts w:ascii="Arial" w:hAnsi="Arial" w:cs="Arial"/>
                          <w:lang w:val="en-US"/>
                        </w:rPr>
                        <w:t>, Student and Warden depending on their r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Storyboard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DB37A13" wp14:editId="595EE831">
            <wp:extent cx="5686425" cy="3267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2451" w14:textId="1041B891" w:rsidR="0054164F" w:rsidRDefault="00BB77DA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5C154" wp14:editId="3013C645">
                <wp:simplePos x="0" y="0"/>
                <wp:positionH relativeFrom="column">
                  <wp:posOffset>4052621</wp:posOffset>
                </wp:positionH>
                <wp:positionV relativeFrom="paragraph">
                  <wp:posOffset>892276</wp:posOffset>
                </wp:positionV>
                <wp:extent cx="1821485" cy="1506931"/>
                <wp:effectExtent l="0" t="0" r="26670" b="171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50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2A7E3" w14:textId="5B43FA00" w:rsidR="00BB77DA" w:rsidRPr="00BB77DA" w:rsidRDefault="00BB77DA" w:rsidP="00BB77D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ogin</w:t>
                            </w: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fter user choose which role they pick</w:t>
                            </w: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he user will have to input their email and password based on the data that have been save in the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C154" id="Text Box 36" o:spid="_x0000_s1036" type="#_x0000_t202" style="position:absolute;margin-left:319.1pt;margin-top:70.25pt;width:143.4pt;height:118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" fillcolor="white [3201]" strokeweight=".5pt">
                <v:textbox>
                  <w:txbxContent>
                    <w:p w14:paraId="6392A7E3" w14:textId="5B43FA00" w:rsidR="00BB77DA" w:rsidRPr="00BB77DA" w:rsidRDefault="00BB77DA" w:rsidP="00BB77D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login</w:t>
                      </w: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 pag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fter user choose which role they pick</w:t>
                      </w: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The user will have to input their email and password based on the data that have been save in the database.</w:t>
                      </w:r>
                    </w:p>
                  </w:txbxContent>
                </v:textbox>
              </v:shape>
            </w:pict>
          </mc:Fallback>
        </mc:AlternateContent>
      </w:r>
      <w:r w:rsidR="0054164F">
        <w:rPr>
          <w:noProof/>
        </w:rPr>
        <w:drawing>
          <wp:inline distT="0" distB="0" distL="0" distR="0" wp14:anchorId="3B269650" wp14:editId="52615367">
            <wp:extent cx="5657850" cy="3257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6B1B" w14:textId="72F312A0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</w:p>
    <w:p w14:paraId="6889EB26" w14:textId="0E0EF5BD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</w:p>
    <w:p w14:paraId="6EF5FA78" w14:textId="6D96D13E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</w:p>
    <w:p w14:paraId="4DE616E8" w14:textId="392B427B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</w:p>
    <w:p w14:paraId="000A53AD" w14:textId="2738D350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</w:p>
    <w:p w14:paraId="4A0F7822" w14:textId="4E80902F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</w:p>
    <w:p w14:paraId="35284121" w14:textId="07A885C9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Student Storyboard</w:t>
      </w:r>
    </w:p>
    <w:p w14:paraId="34E46B72" w14:textId="09F3E873" w:rsidR="00BB77DA" w:rsidRDefault="00BB77DA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6F1BC2" wp14:editId="3B46E27D">
                <wp:simplePos x="0" y="0"/>
                <wp:positionH relativeFrom="column">
                  <wp:posOffset>4118458</wp:posOffset>
                </wp:positionH>
                <wp:positionV relativeFrom="paragraph">
                  <wp:posOffset>1334389</wp:posOffset>
                </wp:positionV>
                <wp:extent cx="1821485" cy="1667866"/>
                <wp:effectExtent l="0" t="0" r="26670" b="279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66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A60" w14:textId="1DEA72F7" w:rsidR="00BB77DA" w:rsidRPr="00BB77DA" w:rsidRDefault="00BB77DA" w:rsidP="00BB77D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tudent main page after the user login as a student</w:t>
                            </w:r>
                            <w:r w:rsidR="003B7A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r click Hom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 There are five button that will link them to other site such as Home, Profile, Request Clearance, View Request Status and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1BC2" id="Text Box 38" o:spid="_x0000_s1037" type="#_x0000_t202" style="position:absolute;margin-left:324.3pt;margin-top:105.05pt;width:143.4pt;height:131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xoPQIAAIUEAAAOAAAAZHJzL2Uyb0RvYy54bWysVE1v2zAMvQ/YfxB0XxxnSZo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" fillcolor="white [3201]" strokeweight=".5pt">
                <v:textbox>
                  <w:txbxContent>
                    <w:p w14:paraId="153E4A60" w14:textId="1DEA72F7" w:rsidR="00BB77DA" w:rsidRPr="00BB77DA" w:rsidRDefault="00BB77DA" w:rsidP="00BB77D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tudent main page after the user login as a student</w:t>
                      </w:r>
                      <w:r w:rsidR="003B7A7C">
                        <w:rPr>
                          <w:rFonts w:ascii="Arial" w:hAnsi="Arial" w:cs="Arial"/>
                          <w:lang w:val="en-US"/>
                        </w:rPr>
                        <w:t xml:space="preserve"> or click Hom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 There are five button that will link them to other site such as Home, Profile, Request Clearance, View Request Status and 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5A94A8" wp14:editId="2155E641">
            <wp:extent cx="6088311" cy="3496665"/>
            <wp:effectExtent l="0" t="0" r="825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9282" cy="35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E41" w14:textId="6D5E8A13" w:rsidR="003B7A7C" w:rsidRDefault="003B7A7C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9CD03" wp14:editId="15A1F20A">
                <wp:simplePos x="0" y="0"/>
                <wp:positionH relativeFrom="column">
                  <wp:posOffset>4016045</wp:posOffset>
                </wp:positionH>
                <wp:positionV relativeFrom="paragraph">
                  <wp:posOffset>1262127</wp:posOffset>
                </wp:positionV>
                <wp:extent cx="1821485" cy="1280160"/>
                <wp:effectExtent l="0" t="0" r="2667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A2865" w14:textId="3DA1D82E" w:rsidR="003B7A7C" w:rsidRPr="00BB77DA" w:rsidRDefault="003B7A7C" w:rsidP="003B7A7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rofil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hen the user press Profil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User can see their profile details and also update info of their profile by pressing Update Info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CD03" id="Text Box 40" o:spid="_x0000_s1038" type="#_x0000_t202" style="position:absolute;margin-left:316.2pt;margin-top:99.4pt;width:143.4pt;height:100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y4OwIAAIU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" fillcolor="white [3201]" strokeweight=".5pt">
                <v:textbox>
                  <w:txbxContent>
                    <w:p w14:paraId="4F2A2865" w14:textId="3DA1D82E" w:rsidR="003B7A7C" w:rsidRPr="00BB77DA" w:rsidRDefault="003B7A7C" w:rsidP="003B7A7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tudent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rofil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ag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hen the user press Profil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User can see their profile details and also update info of their profile by pressing Update Info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691BDB" wp14:editId="60DD8569">
            <wp:extent cx="6032358" cy="347472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0929" cy="34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E393" w14:textId="679E7529" w:rsidR="00175158" w:rsidRDefault="00175158" w:rsidP="00300DAC">
      <w:pPr>
        <w:tabs>
          <w:tab w:val="left" w:pos="2460"/>
        </w:tabs>
        <w:rPr>
          <w:rFonts w:ascii="Arial" w:hAnsi="Arial" w:cs="Arial"/>
        </w:rPr>
      </w:pPr>
    </w:p>
    <w:p w14:paraId="4501A247" w14:textId="6ABB4559" w:rsidR="00175158" w:rsidRDefault="00175158" w:rsidP="00300DAC">
      <w:pPr>
        <w:tabs>
          <w:tab w:val="left" w:pos="2460"/>
        </w:tabs>
        <w:rPr>
          <w:rFonts w:ascii="Arial" w:hAnsi="Arial" w:cs="Arial"/>
        </w:rPr>
      </w:pPr>
    </w:p>
    <w:p w14:paraId="2D605315" w14:textId="636007BF" w:rsidR="00175158" w:rsidRDefault="00175158" w:rsidP="00300DAC">
      <w:pPr>
        <w:tabs>
          <w:tab w:val="left" w:pos="2460"/>
        </w:tabs>
        <w:rPr>
          <w:rFonts w:ascii="Arial" w:hAnsi="Arial" w:cs="Arial"/>
        </w:rPr>
      </w:pPr>
    </w:p>
    <w:p w14:paraId="76161049" w14:textId="477BC1EC" w:rsidR="00175158" w:rsidRDefault="00175158" w:rsidP="00300DAC">
      <w:pPr>
        <w:tabs>
          <w:tab w:val="left" w:pos="2460"/>
        </w:tabs>
        <w:rPr>
          <w:rFonts w:ascii="Arial" w:hAnsi="Arial" w:cs="Arial"/>
        </w:rPr>
      </w:pPr>
    </w:p>
    <w:p w14:paraId="71CB48E2" w14:textId="1EB7F140" w:rsidR="00175158" w:rsidRDefault="00175158" w:rsidP="00300DAC">
      <w:pPr>
        <w:tabs>
          <w:tab w:val="left" w:pos="2460"/>
        </w:tabs>
        <w:rPr>
          <w:rFonts w:ascii="Arial" w:hAnsi="Arial" w:cs="Arial"/>
        </w:rPr>
      </w:pPr>
    </w:p>
    <w:p w14:paraId="11AEF480" w14:textId="667BD372" w:rsidR="00175158" w:rsidRDefault="00175158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1CE14" wp14:editId="78CA87DD">
                <wp:simplePos x="0" y="0"/>
                <wp:positionH relativeFrom="column">
                  <wp:posOffset>4184294</wp:posOffset>
                </wp:positionH>
                <wp:positionV relativeFrom="paragraph">
                  <wp:posOffset>833933</wp:posOffset>
                </wp:positionV>
                <wp:extent cx="2150669" cy="1653235"/>
                <wp:effectExtent l="0" t="0" r="21590" b="234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165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472B8" w14:textId="46F36E11" w:rsidR="00175158" w:rsidRPr="00BB77DA" w:rsidRDefault="00175158" w:rsidP="0017515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tudent</w:t>
                            </w:r>
                            <w:r w:rsidR="005B10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learance request pag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hen the user press </w:t>
                            </w:r>
                            <w:r w:rsidR="005B10A8">
                              <w:rPr>
                                <w:rFonts w:ascii="Arial" w:hAnsi="Arial" w:cs="Arial"/>
                                <w:lang w:val="en-US"/>
                              </w:rPr>
                              <w:t>Request Clearanc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User can </w:t>
                            </w:r>
                            <w:r w:rsidR="005B10A8">
                              <w:rPr>
                                <w:rFonts w:ascii="Arial" w:hAnsi="Arial" w:cs="Arial"/>
                                <w:lang w:val="en-US"/>
                              </w:rPr>
                              <w:t>fill in a form as to what their request for and what type of request. After that they can press Submit Request where it will save the request in the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CE14" id="Text Box 42" o:spid="_x0000_s1039" type="#_x0000_t202" style="position:absolute;margin-left:329.45pt;margin-top:65.65pt;width:169.35pt;height:13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d8PgIAAIU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" fillcolor="white [3201]" strokeweight=".5pt">
                <v:textbox>
                  <w:txbxContent>
                    <w:p w14:paraId="63F472B8" w14:textId="46F36E11" w:rsidR="00175158" w:rsidRPr="00BB77DA" w:rsidRDefault="00175158" w:rsidP="0017515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tudent</w:t>
                      </w:r>
                      <w:r w:rsidR="005B10A8">
                        <w:rPr>
                          <w:rFonts w:ascii="Arial" w:hAnsi="Arial" w:cs="Arial"/>
                          <w:lang w:val="en-US"/>
                        </w:rPr>
                        <w:t xml:space="preserve"> clearance request pag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when the user press </w:t>
                      </w:r>
                      <w:r w:rsidR="005B10A8">
                        <w:rPr>
                          <w:rFonts w:ascii="Arial" w:hAnsi="Arial" w:cs="Arial"/>
                          <w:lang w:val="en-US"/>
                        </w:rPr>
                        <w:t>Request Clearanc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User can </w:t>
                      </w:r>
                      <w:r w:rsidR="005B10A8">
                        <w:rPr>
                          <w:rFonts w:ascii="Arial" w:hAnsi="Arial" w:cs="Arial"/>
                          <w:lang w:val="en-US"/>
                        </w:rPr>
                        <w:t>fill in a form as to what their request for and what type of request. After that they can press Submit Request where it will save the request in the datab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D99135" wp14:editId="7B2749F3">
            <wp:extent cx="6264457" cy="3591763"/>
            <wp:effectExtent l="0" t="0" r="317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458" cy="35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54F3" w14:textId="00F52225" w:rsidR="005B10A8" w:rsidRDefault="005B10A8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E6196" wp14:editId="45F0218A">
                <wp:simplePos x="0" y="0"/>
                <wp:positionH relativeFrom="column">
                  <wp:posOffset>4374490</wp:posOffset>
                </wp:positionH>
                <wp:positionV relativeFrom="paragraph">
                  <wp:posOffset>1273581</wp:posOffset>
                </wp:positionV>
                <wp:extent cx="1889785" cy="1331367"/>
                <wp:effectExtent l="0" t="0" r="15240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85" cy="1331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B6896" w14:textId="6E7E5E50" w:rsidR="005B10A8" w:rsidRPr="00BB77DA" w:rsidRDefault="005B10A8" w:rsidP="005B10A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request statu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when the user press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View Request Statu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User ca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e the status of their request whether it has been approved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6196" id="Text Box 44" o:spid="_x0000_s1040" type="#_x0000_t202" style="position:absolute;margin-left:344.45pt;margin-top:100.3pt;width:148.8pt;height:10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" fillcolor="white [3201]" strokeweight=".5pt">
                <v:textbox>
                  <w:txbxContent>
                    <w:p w14:paraId="40BB6896" w14:textId="6E7E5E50" w:rsidR="005B10A8" w:rsidRPr="00BB77DA" w:rsidRDefault="005B10A8" w:rsidP="005B10A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tudent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request statu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age when the user press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View Request Statu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User ca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ee the status of their request whether it has been approved or n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6A06C" wp14:editId="3212DC33">
            <wp:extent cx="6229983" cy="3599078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085" cy="3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B50" w14:textId="186A0D7D" w:rsidR="005B10A8" w:rsidRDefault="005B10A8" w:rsidP="00300DAC">
      <w:pPr>
        <w:tabs>
          <w:tab w:val="left" w:pos="2460"/>
        </w:tabs>
        <w:rPr>
          <w:rFonts w:ascii="Arial" w:hAnsi="Arial" w:cs="Arial"/>
        </w:rPr>
      </w:pPr>
    </w:p>
    <w:p w14:paraId="3794281D" w14:textId="49D3A0C0" w:rsidR="005B10A8" w:rsidRDefault="005B10A8" w:rsidP="00300DAC">
      <w:pPr>
        <w:tabs>
          <w:tab w:val="left" w:pos="2460"/>
        </w:tabs>
        <w:rPr>
          <w:rFonts w:ascii="Arial" w:hAnsi="Arial" w:cs="Arial"/>
        </w:rPr>
      </w:pPr>
    </w:p>
    <w:p w14:paraId="56CAB2C6" w14:textId="39394BA5" w:rsidR="005B10A8" w:rsidRDefault="005B10A8" w:rsidP="00300DAC">
      <w:pPr>
        <w:tabs>
          <w:tab w:val="left" w:pos="2460"/>
        </w:tabs>
        <w:rPr>
          <w:rFonts w:ascii="Arial" w:hAnsi="Arial" w:cs="Arial"/>
        </w:rPr>
      </w:pPr>
    </w:p>
    <w:p w14:paraId="6617BA21" w14:textId="374C5EE1" w:rsidR="005B10A8" w:rsidRDefault="005B10A8" w:rsidP="00300DAC">
      <w:pPr>
        <w:tabs>
          <w:tab w:val="left" w:pos="2460"/>
        </w:tabs>
        <w:rPr>
          <w:rFonts w:ascii="Arial" w:hAnsi="Arial" w:cs="Arial"/>
        </w:rPr>
      </w:pPr>
    </w:p>
    <w:p w14:paraId="07E09DE1" w14:textId="4F1586CC" w:rsidR="005B10A8" w:rsidRDefault="005B10A8" w:rsidP="00300DAC">
      <w:pPr>
        <w:tabs>
          <w:tab w:val="left" w:pos="2460"/>
        </w:tabs>
        <w:rPr>
          <w:rFonts w:ascii="Arial" w:hAnsi="Arial" w:cs="Arial"/>
        </w:rPr>
      </w:pPr>
    </w:p>
    <w:p w14:paraId="07E11395" w14:textId="2BC82EEE" w:rsidR="005B10A8" w:rsidRDefault="005B10A8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Warden Storyboard</w:t>
      </w:r>
    </w:p>
    <w:p w14:paraId="39BD343B" w14:textId="3F8D35CB" w:rsidR="005B10A8" w:rsidRDefault="00443366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C8F9C" wp14:editId="31FF99F1">
                <wp:simplePos x="0" y="0"/>
                <wp:positionH relativeFrom="column">
                  <wp:posOffset>3708806</wp:posOffset>
                </wp:positionH>
                <wp:positionV relativeFrom="paragraph">
                  <wp:posOffset>1231976</wp:posOffset>
                </wp:positionV>
                <wp:extent cx="1821485" cy="1814170"/>
                <wp:effectExtent l="0" t="0" r="2667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81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4726B" w14:textId="6AF3CB07" w:rsidR="00443366" w:rsidRPr="00BB77DA" w:rsidRDefault="00443366" w:rsidP="0044336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arde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ain page after the user login as a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ard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r click Home. There ar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ix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utton that will link them to other site such as Home, Profile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tudents 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learance Reques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learance 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Log Out</w:t>
                            </w:r>
                            <w:r w:rsidR="002676DF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8F9C" id="Text Box 46" o:spid="_x0000_s1041" type="#_x0000_t202" style="position:absolute;margin-left:292.05pt;margin-top:97pt;width:143.4pt;height:142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" fillcolor="white [3201]" strokeweight=".5pt">
                <v:textbox>
                  <w:txbxContent>
                    <w:p w14:paraId="7764726B" w14:textId="6AF3CB07" w:rsidR="00443366" w:rsidRPr="00BB77DA" w:rsidRDefault="00443366" w:rsidP="0044336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ward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main page after the user login as a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ard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r click Home. There ar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ix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button that will link them to other site such as Home, Profile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tudents 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Clearance Reques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learance 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and Log Out</w:t>
                      </w:r>
                      <w:r w:rsidR="002676DF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4CD1">
        <w:rPr>
          <w:noProof/>
        </w:rPr>
        <w:drawing>
          <wp:inline distT="0" distB="0" distL="0" distR="0" wp14:anchorId="4C6C8990" wp14:editId="7AE6497A">
            <wp:extent cx="5695950" cy="3238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8131" w14:textId="71277163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8BD93" wp14:editId="290820B2">
                <wp:simplePos x="0" y="0"/>
                <wp:positionH relativeFrom="column">
                  <wp:posOffset>3862425</wp:posOffset>
                </wp:positionH>
                <wp:positionV relativeFrom="paragraph">
                  <wp:posOffset>1221639</wp:posOffset>
                </wp:positionV>
                <wp:extent cx="1821485" cy="1280160"/>
                <wp:effectExtent l="0" t="0" r="2667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A7921" w14:textId="19479A36" w:rsidR="005D7A68" w:rsidRPr="00BB77DA" w:rsidRDefault="005D7A68" w:rsidP="005D7A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arde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rofile page when the user press Profile. User can see their profile details and also update info of their profile by pressing Update Info button</w:t>
                            </w:r>
                            <w:r w:rsidR="002676DF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BD93" id="Text Box 48" o:spid="_x0000_s1042" type="#_x0000_t202" style="position:absolute;margin-left:304.15pt;margin-top:96.2pt;width:143.4pt;height:10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BbPAIAAIU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" fillcolor="white [3201]" strokeweight=".5pt">
                <v:textbox>
                  <w:txbxContent>
                    <w:p w14:paraId="6C3A7921" w14:textId="19479A36" w:rsidR="005D7A68" w:rsidRPr="00BB77DA" w:rsidRDefault="005D7A68" w:rsidP="005D7A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ward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rofile page when the user press Profile. User can see their profile details and also update info of their profile by pressing Update Info button</w:t>
                      </w:r>
                      <w:r w:rsidR="002676DF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B1169" wp14:editId="3DD7C143">
            <wp:extent cx="5610225" cy="32385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A7B" w14:textId="699A3DFA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</w:p>
    <w:p w14:paraId="5D48A232" w14:textId="4683341A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</w:p>
    <w:p w14:paraId="32729E6A" w14:textId="72342198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</w:p>
    <w:p w14:paraId="54F9C34C" w14:textId="0CC616D9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</w:p>
    <w:p w14:paraId="26674D50" w14:textId="640DBEAB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</w:p>
    <w:p w14:paraId="7E588055" w14:textId="24403165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</w:p>
    <w:p w14:paraId="4DB3B48D" w14:textId="02225C4B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</w:p>
    <w:p w14:paraId="7B3B5F44" w14:textId="6DDFAC61" w:rsidR="005D7A68" w:rsidRDefault="005D7A68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F1EFE" wp14:editId="12AB31B5">
                <wp:simplePos x="0" y="0"/>
                <wp:positionH relativeFrom="column">
                  <wp:posOffset>4084320</wp:posOffset>
                </wp:positionH>
                <wp:positionV relativeFrom="paragraph">
                  <wp:posOffset>1470355</wp:posOffset>
                </wp:positionV>
                <wp:extent cx="1821485" cy="1280160"/>
                <wp:effectExtent l="0" t="0" r="2667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B1B51" w14:textId="183DE359" w:rsidR="005D7A68" w:rsidRPr="00BB77DA" w:rsidRDefault="005D7A68" w:rsidP="005D7A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arde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tudent data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ge when the user press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tudents 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User ca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ll the details</w:t>
                            </w:r>
                            <w:r w:rsidR="002676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f other students in this page</w:t>
                            </w:r>
                            <w:r w:rsidR="002676DF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1EFE" id="Text Box 51" o:spid="_x0000_s1043" type="#_x0000_t202" style="position:absolute;margin-left:321.6pt;margin-top:115.8pt;width:143.4pt;height:100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" fillcolor="white [3201]" strokeweight=".5pt">
                <v:textbox>
                  <w:txbxContent>
                    <w:p w14:paraId="1DDB1B51" w14:textId="183DE359" w:rsidR="005D7A68" w:rsidRPr="00BB77DA" w:rsidRDefault="005D7A68" w:rsidP="005D7A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ward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tudent data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ge when the user press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tudents 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User ca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rea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ll the details</w:t>
                      </w:r>
                      <w:r w:rsidR="002676DF">
                        <w:rPr>
                          <w:rFonts w:ascii="Arial" w:hAnsi="Arial" w:cs="Arial"/>
                          <w:lang w:val="en-US"/>
                        </w:rPr>
                        <w:t xml:space="preserve"> and 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f other students in this page</w:t>
                      </w:r>
                      <w:r w:rsidR="002676DF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AE178" wp14:editId="4B8364D3">
            <wp:extent cx="5906062" cy="3423514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0483" cy="34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F2C9" w14:textId="36FA45DA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88EDBD" wp14:editId="44CD077B">
                <wp:simplePos x="0" y="0"/>
                <wp:positionH relativeFrom="column">
                  <wp:posOffset>3942893</wp:posOffset>
                </wp:positionH>
                <wp:positionV relativeFrom="paragraph">
                  <wp:posOffset>1269467</wp:posOffset>
                </wp:positionV>
                <wp:extent cx="1821485" cy="1514246"/>
                <wp:effectExtent l="0" t="0" r="2667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514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5F160" w14:textId="08A4D7DF" w:rsidR="002676DF" w:rsidRPr="00BB77DA" w:rsidRDefault="002676DF" w:rsidP="002676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arde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earance request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ge when the user press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learance Reques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User can read the clearance request available and approve or deny the request po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EDBD" id="Text Box 53" o:spid="_x0000_s1044" type="#_x0000_t202" style="position:absolute;margin-left:310.45pt;margin-top:99.95pt;width:143.4pt;height:11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" fillcolor="white [3201]" strokeweight=".5pt">
                <v:textbox>
                  <w:txbxContent>
                    <w:p w14:paraId="4FA5F160" w14:textId="08A4D7DF" w:rsidR="002676DF" w:rsidRPr="00BB77DA" w:rsidRDefault="002676DF" w:rsidP="002676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ward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learance request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ge when the user press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learance Reques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User can read the clearance request available and approve or deny the request pos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75EAD" wp14:editId="414A04C6">
            <wp:extent cx="5856476" cy="3364992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75" cy="33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CBE" w14:textId="27490EF1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</w:p>
    <w:p w14:paraId="38CEEC1F" w14:textId="7545406B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</w:p>
    <w:p w14:paraId="7CC53CEE" w14:textId="35BF849A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</w:p>
    <w:p w14:paraId="0F4ED174" w14:textId="5DC609E2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</w:p>
    <w:p w14:paraId="11760C87" w14:textId="78CB6052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</w:p>
    <w:p w14:paraId="2D3B1C5B" w14:textId="4FBB9E8F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</w:p>
    <w:p w14:paraId="6BBEA312" w14:textId="0B82E28D" w:rsidR="002676DF" w:rsidRDefault="002676DF" w:rsidP="00300DAC">
      <w:pPr>
        <w:tabs>
          <w:tab w:val="left" w:pos="2460"/>
        </w:tabs>
        <w:rPr>
          <w:rFonts w:ascii="Arial" w:hAnsi="Arial" w:cs="Arial"/>
        </w:rPr>
      </w:pPr>
    </w:p>
    <w:p w14:paraId="3739FC30" w14:textId="56EA8C40" w:rsidR="002676DF" w:rsidRDefault="00C60F59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259D20" wp14:editId="5E9D62F7">
                <wp:simplePos x="0" y="0"/>
                <wp:positionH relativeFrom="column">
                  <wp:posOffset>4228186</wp:posOffset>
                </wp:positionH>
                <wp:positionV relativeFrom="paragraph">
                  <wp:posOffset>1324051</wp:posOffset>
                </wp:positionV>
                <wp:extent cx="1821485" cy="1302106"/>
                <wp:effectExtent l="0" t="0" r="2667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130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74EF4" w14:textId="0F35CE43" w:rsidR="00C60F59" w:rsidRPr="00BB77DA" w:rsidRDefault="00C60F59" w:rsidP="00C60F5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arden clearanc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when the user press Clearanc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User can read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st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earanc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hey have approve or deny befor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9D20" id="Text Box 55" o:spid="_x0000_s1045" type="#_x0000_t202" style="position:absolute;margin-left:332.95pt;margin-top:104.25pt;width:143.4pt;height:102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CSPQIAAIUEAAAOAAAAZHJzL2Uyb0RvYy54bWysVE1v2zAMvQ/YfxB0X2ynSZYG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" fillcolor="white [3201]" strokeweight=".5pt">
                <v:textbox>
                  <w:txbxContent>
                    <w:p w14:paraId="2BE74EF4" w14:textId="0F35CE43" w:rsidR="00C60F59" w:rsidRPr="00BB77DA" w:rsidRDefault="00C60F59" w:rsidP="00C60F5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warden clearanc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age when the user press Clearanc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User can read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st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learanc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they have approve or deny befor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FB9FED" wp14:editId="2380A944">
            <wp:extent cx="6168896" cy="3569818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3740" cy="35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4A03" w14:textId="220B6255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29C8197E" w14:textId="7C86BC9A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57FE6B3C" w14:textId="5664D069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749C3065" w14:textId="26F9943F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4FB8EA9C" w14:textId="040D4595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0C330F9E" w14:textId="1DEAD380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54C0AAB1" w14:textId="7E61364B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726CCDF5" w14:textId="532633CD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7B9E2CCA" w14:textId="7E29421B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0FDA0869" w14:textId="3A816EB3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1280989B" w14:textId="6A6B2209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2B05A829" w14:textId="1310EE29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0B8D5664" w14:textId="4837F658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25F27AC4" w14:textId="625C8126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11D387BE" w14:textId="7B0B3DF1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7954300C" w14:textId="2DC432F9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5AE4429D" w14:textId="01DC57CE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7D213A59" w14:textId="7EC8513B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21B2256A" w14:textId="4A520A21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</w:p>
    <w:p w14:paraId="485B7DC9" w14:textId="363CAADB" w:rsidR="00C60F59" w:rsidRDefault="00C60F59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Admin Storyboard</w:t>
      </w:r>
    </w:p>
    <w:p w14:paraId="50735844" w14:textId="5A0E379B" w:rsidR="00C60F59" w:rsidRDefault="00BC2591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69DBF" wp14:editId="3A0CCF3C">
                <wp:simplePos x="0" y="0"/>
                <wp:positionH relativeFrom="column">
                  <wp:posOffset>4176979</wp:posOffset>
                </wp:positionH>
                <wp:positionV relativeFrom="paragraph">
                  <wp:posOffset>1349019</wp:posOffset>
                </wp:positionV>
                <wp:extent cx="1821485" cy="2194560"/>
                <wp:effectExtent l="0" t="0" r="2667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CB3D3" w14:textId="34A4A156" w:rsidR="00BC2591" w:rsidRPr="00BB77DA" w:rsidRDefault="00BC2591" w:rsidP="00BC259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dmi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ain page after the user login as a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 admi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r click Home. There ar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ix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utton that will link them to other site such as Home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dd/Delete Student, Add/Delete Warden, See/Delete Clearance Data, Add/Delete Room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nd Log Ou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9DBF" id="Text Box 57" o:spid="_x0000_s1046" type="#_x0000_t202" style="position:absolute;margin-left:328.9pt;margin-top:106.2pt;width:143.4pt;height:172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" fillcolor="white [3201]" strokeweight=".5pt">
                <v:textbox>
                  <w:txbxContent>
                    <w:p w14:paraId="0DDCB3D3" w14:textId="34A4A156" w:rsidR="00BC2591" w:rsidRPr="00BB77DA" w:rsidRDefault="00BC2591" w:rsidP="00BC259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dmi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main page after the user login as 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n admi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r click Home. There ar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ix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button that will link them to other site such as Home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dd/Delete Student, Add/Delete Warden, See/Delete Clearance Data, Add/Delete Room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nd Log Ou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0F59">
        <w:rPr>
          <w:noProof/>
        </w:rPr>
        <w:drawing>
          <wp:inline distT="0" distB="0" distL="0" distR="0" wp14:anchorId="3F77C17E" wp14:editId="341467BE">
            <wp:extent cx="6235553" cy="3591763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6128" cy="35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B68" w14:textId="2DD361CB" w:rsidR="00BC2591" w:rsidRDefault="0085348A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B9CF93" wp14:editId="14FFA115">
                <wp:simplePos x="0" y="0"/>
                <wp:positionH relativeFrom="margin">
                  <wp:posOffset>3357245</wp:posOffset>
                </wp:positionH>
                <wp:positionV relativeFrom="paragraph">
                  <wp:posOffset>530378</wp:posOffset>
                </wp:positionV>
                <wp:extent cx="2816352" cy="1111911"/>
                <wp:effectExtent l="0" t="0" r="22225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1111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37403" w14:textId="6FA7B734" w:rsidR="0085348A" w:rsidRPr="00BB77DA" w:rsidRDefault="0085348A" w:rsidP="008534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dd/Delete Studen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after the user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ress Add/Delete Studen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User can choose to either delete the existing student details or add new student where they will fill a form to create new student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CF93" id="Text Box 59" o:spid="_x0000_s1047" type="#_x0000_t202" style="position:absolute;margin-left:264.35pt;margin-top:41.75pt;width:221.75pt;height:87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" fillcolor="white [3201]" strokeweight=".5pt">
                <v:textbox>
                  <w:txbxContent>
                    <w:p w14:paraId="1E537403" w14:textId="6FA7B734" w:rsidR="0085348A" w:rsidRPr="00BB77DA" w:rsidRDefault="0085348A" w:rsidP="008534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dd/Delete Studen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age after the user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ress Add/Delete Studen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User can choose to either delete the existing student details or add new student where they will fill a form to create new student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1ECAE" wp14:editId="65920786">
            <wp:extent cx="6239650" cy="3562503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5542" cy="35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874F" w14:textId="4F629E04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1554E1C3" w14:textId="7465B54D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7CE94567" w14:textId="1C187921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71EBB270" w14:textId="7A296F84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22A80C79" w14:textId="744BB223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9CE620" wp14:editId="02AD13CE">
                <wp:simplePos x="0" y="0"/>
                <wp:positionH relativeFrom="margin">
                  <wp:posOffset>3306470</wp:posOffset>
                </wp:positionH>
                <wp:positionV relativeFrom="paragraph">
                  <wp:posOffset>416966</wp:posOffset>
                </wp:positionV>
                <wp:extent cx="2816352" cy="1111911"/>
                <wp:effectExtent l="0" t="0" r="22225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1111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A0F94" w14:textId="6F84ACFD" w:rsidR="0085348A" w:rsidRPr="00BB77DA" w:rsidRDefault="0085348A" w:rsidP="008534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dmin Add/Delet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ard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after the user press Add/Delet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ard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 User can choose 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o either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lete the existing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ard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tails or add new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ard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here they will fill a form to create new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arde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E620" id="Text Box 61" o:spid="_x0000_s1048" type="#_x0000_t202" style="position:absolute;margin-left:260.35pt;margin-top:32.85pt;width:221.75pt;height:87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" fillcolor="white [3201]" strokeweight=".5pt">
                <v:textbox>
                  <w:txbxContent>
                    <w:p w14:paraId="035A0F94" w14:textId="6F84ACFD" w:rsidR="0085348A" w:rsidRPr="00BB77DA" w:rsidRDefault="0085348A" w:rsidP="008534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dmin Add/Delet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ard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age after the user press Add/Delet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ard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 User can choose 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o either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elete the existing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ard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etails or add new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ard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where they will fill a form to create new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arde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A3DE12" wp14:editId="56652168">
            <wp:extent cx="6261811" cy="3599226"/>
            <wp:effectExtent l="0" t="0" r="571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724" cy="36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061C" w14:textId="0DF8AE0F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B48E42" wp14:editId="7643469B">
                <wp:simplePos x="0" y="0"/>
                <wp:positionH relativeFrom="margin">
                  <wp:posOffset>3313786</wp:posOffset>
                </wp:positionH>
                <wp:positionV relativeFrom="paragraph">
                  <wp:posOffset>351866</wp:posOffset>
                </wp:positionV>
                <wp:extent cx="2816352" cy="1126541"/>
                <wp:effectExtent l="0" t="0" r="22225" b="165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112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E7CB7" w14:textId="07FF69AE" w:rsidR="0085348A" w:rsidRPr="00BB77DA" w:rsidRDefault="0085348A" w:rsidP="008534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/Delet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learance Reques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after the user press See/Delete Clearance Request. User ca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e all the past and current clearance request and can choose to delete the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8E42" id="Text Box 63" o:spid="_x0000_s1049" type="#_x0000_t202" style="position:absolute;margin-left:260.95pt;margin-top:27.7pt;width:221.75pt;height:88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" fillcolor="white [3201]" strokeweight=".5pt">
                <v:textbox>
                  <w:txbxContent>
                    <w:p w14:paraId="143E7CB7" w14:textId="07FF69AE" w:rsidR="0085348A" w:rsidRPr="00BB77DA" w:rsidRDefault="0085348A" w:rsidP="008534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e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/Delet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learance Reques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age after the user press See/Delete Clearance Request. User ca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ee all the past and current clearance request and can choose to delete the requ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77B9CC" wp14:editId="4FCD606D">
            <wp:extent cx="6202945" cy="3562502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8966" cy="35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1C5" w14:textId="2573299E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4E1060C6" w14:textId="655D659E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4B10487F" w14:textId="4ABA11C5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5F48800A" w14:textId="7B64F8CA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6BA95291" w14:textId="59D1882C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</w:p>
    <w:p w14:paraId="5661F7CB" w14:textId="4D798494" w:rsidR="0085348A" w:rsidRDefault="0085348A" w:rsidP="00300DAC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ADBB2F" wp14:editId="02FA1865">
                <wp:simplePos x="0" y="0"/>
                <wp:positionH relativeFrom="margin">
                  <wp:posOffset>2728569</wp:posOffset>
                </wp:positionH>
                <wp:positionV relativeFrom="paragraph">
                  <wp:posOffset>416966</wp:posOffset>
                </wp:positionV>
                <wp:extent cx="2816352" cy="1126541"/>
                <wp:effectExtent l="0" t="0" r="22225" b="165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112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07A34" w14:textId="4EE01CD6" w:rsidR="0085348A" w:rsidRPr="00BB77DA" w:rsidRDefault="0085348A" w:rsidP="008534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B77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his is the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dd/Delete Ro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ge after the user press </w:t>
                            </w:r>
                            <w:r w:rsidR="006C75A6">
                              <w:rPr>
                                <w:rFonts w:ascii="Arial" w:hAnsi="Arial" w:cs="Arial"/>
                                <w:lang w:val="en-US"/>
                              </w:rPr>
                              <w:t>Add/Delete Ro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User can </w:t>
                            </w:r>
                            <w:r w:rsidR="006C75A6">
                              <w:rPr>
                                <w:rFonts w:ascii="Arial" w:hAnsi="Arial" w:cs="Arial"/>
                                <w:lang w:val="en-US"/>
                              </w:rPr>
                              <w:t>choose to either delete the room or add a new room where they will have to fill in a form to create a new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BB2F" id="Text Box 65" o:spid="_x0000_s1050" type="#_x0000_t202" style="position:absolute;margin-left:214.85pt;margin-top:32.85pt;width:221.75pt;height:88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" fillcolor="white [3201]" strokeweight=".5pt">
                <v:textbox>
                  <w:txbxContent>
                    <w:p w14:paraId="38007A34" w14:textId="4EE01CD6" w:rsidR="0085348A" w:rsidRPr="00BB77DA" w:rsidRDefault="0085348A" w:rsidP="0085348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B77DA">
                        <w:rPr>
                          <w:rFonts w:ascii="Arial" w:hAnsi="Arial" w:cs="Arial"/>
                          <w:lang w:val="en-US"/>
                        </w:rPr>
                        <w:t xml:space="preserve">This is the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dd/Delete Ro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page after the user press </w:t>
                      </w:r>
                      <w:r w:rsidR="006C75A6">
                        <w:rPr>
                          <w:rFonts w:ascii="Arial" w:hAnsi="Arial" w:cs="Arial"/>
                          <w:lang w:val="en-US"/>
                        </w:rPr>
                        <w:t>Add/Delete Ro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. User can </w:t>
                      </w:r>
                      <w:r w:rsidR="006C75A6">
                        <w:rPr>
                          <w:rFonts w:ascii="Arial" w:hAnsi="Arial" w:cs="Arial"/>
                          <w:lang w:val="en-US"/>
                        </w:rPr>
                        <w:t>choose to either delete the room or add a new room where they will have to fill in a form to create a new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41E0C3" wp14:editId="1A584E0B">
            <wp:extent cx="5667375" cy="32670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B2C" w14:textId="33196822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70BCAF53" w14:textId="119EEE3A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1925F047" w14:textId="5F7F9906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3D1E7517" w14:textId="547EBB23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1CDE0802" w14:textId="0CE5E37C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6A54CCB5" w14:textId="523E3297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3727A7D8" w14:textId="075ECCE8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5AE7A60A" w14:textId="03D9AB99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5098B784" w14:textId="0DC51FDE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5E64441D" w14:textId="4795FCC7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600F3BE0" w14:textId="4378FB8F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1357681B" w14:textId="1B418E68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3D00E0E8" w14:textId="65C0F5CD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36A2AB4A" w14:textId="19920C5A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12F0A3B4" w14:textId="34C4DD0D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7F60F916" w14:textId="4640B821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3BE49CA2" w14:textId="4C59DA1A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2E10FCD3" w14:textId="5CBFFB46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4C17975A" w14:textId="40163941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2F9F391F" w14:textId="0A5F312F" w:rsidR="001A13FC" w:rsidRDefault="001A13FC" w:rsidP="00300DAC">
      <w:pPr>
        <w:tabs>
          <w:tab w:val="left" w:pos="2460"/>
        </w:tabs>
        <w:rPr>
          <w:rFonts w:ascii="Arial" w:hAnsi="Arial" w:cs="Arial"/>
        </w:rPr>
      </w:pPr>
    </w:p>
    <w:p w14:paraId="00EE802A" w14:textId="73E274D1" w:rsidR="001A13FC" w:rsidRDefault="00F312B7" w:rsidP="00300DAC">
      <w:pPr>
        <w:tabs>
          <w:tab w:val="left" w:pos="2460"/>
        </w:tabs>
        <w:rPr>
          <w:rFonts w:ascii="Arial" w:hAnsi="Arial" w:cs="Arial"/>
          <w:b/>
          <w:bCs/>
        </w:rPr>
      </w:pPr>
      <w:r w:rsidRPr="00F312B7">
        <w:rPr>
          <w:rFonts w:ascii="Arial" w:hAnsi="Arial" w:cs="Arial"/>
          <w:b/>
          <w:bCs/>
        </w:rPr>
        <w:t>Task 2</w:t>
      </w:r>
      <w:r>
        <w:rPr>
          <w:rFonts w:ascii="Arial" w:hAnsi="Arial" w:cs="Arial"/>
          <w:b/>
          <w:bCs/>
        </w:rPr>
        <w:t>:</w:t>
      </w:r>
      <w:r w:rsidRPr="00F312B7">
        <w:rPr>
          <w:rFonts w:ascii="Arial" w:hAnsi="Arial" w:cs="Arial"/>
          <w:b/>
          <w:bCs/>
        </w:rPr>
        <w:t xml:space="preserve"> Project Implementation</w:t>
      </w:r>
    </w:p>
    <w:p w14:paraId="51A85888" w14:textId="7C4F7C19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ain Page</w:t>
      </w:r>
    </w:p>
    <w:p w14:paraId="1058BDBA" w14:textId="4C275C34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6778FC" wp14:editId="6FD465CF">
            <wp:extent cx="6193263" cy="3065068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9805" cy="30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0292" w14:textId="56A91358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ogin Page Student</w:t>
      </w:r>
    </w:p>
    <w:p w14:paraId="2F57FA1A" w14:textId="791BB682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10A9A7" wp14:editId="140E067D">
            <wp:extent cx="6185919" cy="309433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8858" cy="31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169" w14:textId="7C219466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F470910" w14:textId="533375F7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84165AF" w14:textId="7FE6EC6C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908E332" w14:textId="4500C7A9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9F877B5" w14:textId="5C15485F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7865AC0" w14:textId="688F2E4A" w:rsidR="00F312B7" w:rsidRDefault="00F312B7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in Page Warden</w:t>
      </w:r>
    </w:p>
    <w:p w14:paraId="57EFC00C" w14:textId="5FC18F7F" w:rsidR="00F312B7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E648CD" wp14:editId="6EFC79A9">
            <wp:extent cx="6308498" cy="31528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4956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4E6" w14:textId="33F7F4B2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ogin Page Admin</w:t>
      </w:r>
    </w:p>
    <w:p w14:paraId="165C8656" w14:textId="2D94C89B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8CCE92" wp14:editId="48F301B1">
            <wp:extent cx="6288285" cy="314553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8022" cy="31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ABF7" w14:textId="428B7C05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C219864" w14:textId="2FE02698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5356F35" w14:textId="2DF823DD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384A66F" w14:textId="32F1BF4D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F44B1AE" w14:textId="09614FB5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53B9104" w14:textId="0937447C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84B109B" w14:textId="46C75014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Main/Home Page</w:t>
      </w:r>
    </w:p>
    <w:p w14:paraId="73AEEAE8" w14:textId="5B4D91A5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8727F5" wp14:editId="258E332A">
            <wp:extent cx="6076459" cy="3057753"/>
            <wp:effectExtent l="0" t="0" r="63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3166" cy="30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5A68" w14:textId="1A2D5DF6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tudent Profile</w:t>
      </w:r>
    </w:p>
    <w:p w14:paraId="597A7710" w14:textId="114471D1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93C4D4" wp14:editId="078EEDC6">
            <wp:extent cx="6025054" cy="301386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3707" cy="30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0AD6" w14:textId="7DB4CD84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C3D3CF6" w14:textId="74587484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07AF347" w14:textId="07D3A012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CB08BA2" w14:textId="7BE9BAEC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0B4FC00" w14:textId="4A34670A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761B8B5" w14:textId="5AF7DBEF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56B30B5" w14:textId="4C385DE7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9775211" w14:textId="30ADA8AB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Profile Update</w:t>
      </w:r>
      <w:r w:rsidR="00C076F1">
        <w:rPr>
          <w:rFonts w:ascii="Arial" w:hAnsi="Arial" w:cs="Arial"/>
        </w:rPr>
        <w:t xml:space="preserve"> Information Page</w:t>
      </w:r>
    </w:p>
    <w:p w14:paraId="4C07CBE4" w14:textId="35DD92A0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AC01B2" wp14:editId="3A39B973">
            <wp:extent cx="6099762" cy="3043123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2201" cy="30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CE9B" w14:textId="1365D66F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tudent Request Clearance</w:t>
      </w:r>
    </w:p>
    <w:p w14:paraId="44E02AF4" w14:textId="3E48D7D3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096FE4" wp14:editId="49E7D97C">
            <wp:extent cx="6114424" cy="3050438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784" cy="30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122" w14:textId="5E8F4409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931ECE1" w14:textId="4B5944E3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AB48771" w14:textId="3ABCBEC3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5EF07F8" w14:textId="6E1199B8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44325F3" w14:textId="0F13A9BB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063253B" w14:textId="7698080B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179965E" w14:textId="708A6C7C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970D72C" w14:textId="14F8BA17" w:rsidR="00CE093F" w:rsidRDefault="00CE093F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View Request Status</w:t>
      </w:r>
    </w:p>
    <w:p w14:paraId="2507B031" w14:textId="60835E13" w:rsidR="00CE093F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B111CD" wp14:editId="49D737C5">
            <wp:extent cx="6170551" cy="318897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2419" cy="31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31E" w14:textId="2DC7952D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CB29991" w14:textId="4ABA2EAF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39DD5B3" w14:textId="391C23F9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79CC92C" w14:textId="24DE5BED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1795CC2" w14:textId="27E820CC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F3EECEF" w14:textId="7C143BFD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F4E5315" w14:textId="6AD619BA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2A5F141" w14:textId="232507AF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EA47979" w14:textId="66D4F9EF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3854402" w14:textId="7A8EAFB4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EF78852" w14:textId="09359C6A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8BE5430" w14:textId="68B0B2CA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DC7EB2A" w14:textId="599586CB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8610019" w14:textId="1C4D9D92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8A29F63" w14:textId="41C97F64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A2904C7" w14:textId="42A9443F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2AC0BB0" w14:textId="4D4940DE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E4A6E13" w14:textId="586D982E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1A8F295" w14:textId="396F00BE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27C3EDB" w14:textId="045B6283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den Main/Home Page</w:t>
      </w:r>
    </w:p>
    <w:p w14:paraId="05C5BB1F" w14:textId="64B747D0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2B299B" wp14:editId="3B34C17C">
            <wp:extent cx="6184104" cy="3101644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1470" cy="31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E3A8" w14:textId="0F525C98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Warden Profile Page</w:t>
      </w:r>
    </w:p>
    <w:p w14:paraId="65B6E6EB" w14:textId="49AF4ABD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ECEADC" wp14:editId="581CE6C7">
            <wp:extent cx="6173076" cy="3079699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48" cy="30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0D26" w14:textId="517B47FB" w:rsidR="00E8341D" w:rsidRDefault="00E8341D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1855369" w14:textId="72DD93D8" w:rsidR="00C076F1" w:rsidRDefault="00C076F1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97DC838" w14:textId="2976F060" w:rsidR="00C076F1" w:rsidRDefault="00C076F1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2F05928" w14:textId="69993BE7" w:rsidR="00C076F1" w:rsidRDefault="00C076F1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69C0E18" w14:textId="1BD58E41" w:rsidR="00C076F1" w:rsidRDefault="00C076F1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ABF1DCA" w14:textId="40E6C7D8" w:rsidR="00C076F1" w:rsidRDefault="00C076F1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08D6DCD" w14:textId="7CBA447C" w:rsidR="00C076F1" w:rsidRDefault="00C076F1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0E2425C" w14:textId="1DF54251" w:rsidR="00C076F1" w:rsidRDefault="00C076F1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den Profile Update</w:t>
      </w:r>
      <w:r w:rsidR="00BD66DB">
        <w:rPr>
          <w:rFonts w:ascii="Arial" w:hAnsi="Arial" w:cs="Arial"/>
        </w:rPr>
        <w:t xml:space="preserve"> Information Page</w:t>
      </w:r>
    </w:p>
    <w:p w14:paraId="64FDDB64" w14:textId="0D17A631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F3F884" wp14:editId="5402DE51">
            <wp:extent cx="6181809" cy="309432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097" cy="30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454" w14:textId="7DB6A4AC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Warden Students Data Page</w:t>
      </w:r>
    </w:p>
    <w:p w14:paraId="62D857EA" w14:textId="41B0971B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4148C0" wp14:editId="40BA2F2D">
            <wp:extent cx="6125765" cy="3072384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1575" cy="30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4C5" w14:textId="2B33A585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7619689" w14:textId="75D900F3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1065BCC" w14:textId="0BFC5BC8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B59C3BF" w14:textId="6DB76A26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0702612" w14:textId="59715A87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CAACCA6" w14:textId="6F79F3D0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48B67FA" w14:textId="6320AD92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7AFAC60" w14:textId="305BAED3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den Student Details Page</w:t>
      </w:r>
    </w:p>
    <w:p w14:paraId="484EA2F4" w14:textId="69355408" w:rsidR="00BD66DB" w:rsidRDefault="00BD66DB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1927DA" wp14:editId="670295AF">
            <wp:extent cx="6189573" cy="3101644"/>
            <wp:effectExtent l="0" t="0" r="1905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4369" cy="31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A19B" w14:textId="30442E56" w:rsidR="00BD66DB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Warden Clearance Request Page</w:t>
      </w:r>
    </w:p>
    <w:p w14:paraId="42B2599B" w14:textId="044A4452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DA5503" wp14:editId="60D4AA26">
            <wp:extent cx="6206040" cy="3101645"/>
            <wp:effectExtent l="0" t="0" r="444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7888" cy="31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B46A" w14:textId="59906758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3D97842" w14:textId="18E734ED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8E61D5E" w14:textId="2F01A4F9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D22A7D1" w14:textId="658CE214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8C9FB7F" w14:textId="27C215FF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BD2AFD3" w14:textId="3CB029D6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D41DE11" w14:textId="72F11E85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72CC72F" w14:textId="16B2BB39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den Clearance Details Page</w:t>
      </w:r>
    </w:p>
    <w:p w14:paraId="61C528D6" w14:textId="21CA514F" w:rsidR="00D737D6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461A20" wp14:editId="6D5E3EFD">
            <wp:extent cx="6163889" cy="3072384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1826" cy="3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A3F" w14:textId="5F487A21" w:rsidR="00BD66DB" w:rsidRDefault="00D737D6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Warden</w:t>
      </w:r>
      <w:r w:rsidR="00FF6939">
        <w:rPr>
          <w:rFonts w:ascii="Arial" w:hAnsi="Arial" w:cs="Arial"/>
        </w:rPr>
        <w:t xml:space="preserve"> Clearance Data Page</w:t>
      </w:r>
    </w:p>
    <w:p w14:paraId="7A821FEC" w14:textId="289AB8C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98F77B" wp14:editId="19533812">
            <wp:extent cx="6160380" cy="30870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3420" cy="30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3A2D" w14:textId="76EA8354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DBD2BB3" w14:textId="7D422101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CF91F4B" w14:textId="2C326ADF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53AB2C6" w14:textId="57E90D8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2B8C558" w14:textId="25777785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330E5C8" w14:textId="35EC19E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DAA6A4A" w14:textId="4DBC7BA3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2E0057D" w14:textId="78A59880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 Main/Home Page</w:t>
      </w:r>
    </w:p>
    <w:p w14:paraId="03D84D15" w14:textId="1A528311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19EB32" wp14:editId="15F2AFE4">
            <wp:extent cx="6208290" cy="310896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5624" cy="31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D05B" w14:textId="13ACEF3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dmin Add/Delete Student Page</w:t>
      </w:r>
    </w:p>
    <w:p w14:paraId="6C61B2EC" w14:textId="2B64984B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F8267B" wp14:editId="5EBC8392">
            <wp:extent cx="6179076" cy="30943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0137" cy="30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3562" w14:textId="01105E2C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BF96133" w14:textId="5912C99A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0CD09DD" w14:textId="150032DD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3ABF804" w14:textId="37567FFB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C788173" w14:textId="060AD44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87E3D72" w14:textId="4E082B3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A6E8691" w14:textId="6D2D3B3F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B46C02B" w14:textId="2B87550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 Add New Student Page</w:t>
      </w:r>
    </w:p>
    <w:p w14:paraId="01D5884C" w14:textId="002EAFBF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ADB842" wp14:editId="3B1DC581">
            <wp:extent cx="6133575" cy="3079699"/>
            <wp:effectExtent l="0" t="0" r="635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9045" cy="30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E99D" w14:textId="1FBA412A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dmin Add/Delete Warden Page</w:t>
      </w:r>
    </w:p>
    <w:p w14:paraId="4762B390" w14:textId="17E3C21D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512EE6" wp14:editId="79FA7191">
            <wp:extent cx="6094574" cy="3035808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8884" cy="30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7E85" w14:textId="0472CB40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2EC1723" w14:textId="76407F17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3588C58" w14:textId="170CD088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1A8AC99" w14:textId="1EF25675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1EB770F" w14:textId="514348E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D508037" w14:textId="34537D98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206123B" w14:textId="3DF60506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22B9BBD" w14:textId="148F1805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 Add New Warden Page</w:t>
      </w:r>
    </w:p>
    <w:p w14:paraId="50993661" w14:textId="64008B89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07613E" wp14:editId="75F8C73E">
            <wp:extent cx="6254109" cy="3123590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4554" cy="31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3E9" w14:textId="4583674F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dmin See/Delete Clearance Data Page</w:t>
      </w:r>
    </w:p>
    <w:p w14:paraId="5D1F12EC" w14:textId="38227C38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6898BB" wp14:editId="66A08BDD">
            <wp:extent cx="6247966" cy="313090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59831" cy="31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4F81" w14:textId="77A98357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3D2094BF" w14:textId="25F72BD8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659C9C0" w14:textId="0D9D7AC8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D7C0EB0" w14:textId="4B4C7371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4EF5997B" w14:textId="3F0DDEF2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22ECCE6" w14:textId="28774502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29F3313" w14:textId="30770F1C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628B6948" w14:textId="2B8CA37E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 Add/Delete Room Page</w:t>
      </w:r>
    </w:p>
    <w:p w14:paraId="4D68F59C" w14:textId="2131B230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796B37" wp14:editId="0CEAA7BD">
            <wp:extent cx="6160378" cy="308701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1107" cy="30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B94" w14:textId="1331473F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dmin Add New Room Page</w:t>
      </w:r>
    </w:p>
    <w:p w14:paraId="6486F821" w14:textId="64BF6BFA" w:rsidR="00FF6939" w:rsidRDefault="00FF6939" w:rsidP="00F312B7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790D1B" wp14:editId="4A033378">
            <wp:extent cx="6141361" cy="3057753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3298" cy="30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43AB" w14:textId="3896B58A" w:rsidR="006E1F6A" w:rsidRDefault="006E1F6A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08BF2E60" w14:textId="2962D80B" w:rsidR="006E1F6A" w:rsidRDefault="006E1F6A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5006D631" w14:textId="3153F87C" w:rsidR="006E1F6A" w:rsidRDefault="006E1F6A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7D7068FC" w14:textId="5C7897BC" w:rsidR="006E1F6A" w:rsidRDefault="006E1F6A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196201CF" w14:textId="5FEC1500" w:rsidR="006E1F6A" w:rsidRDefault="006E1F6A" w:rsidP="00F312B7">
      <w:pPr>
        <w:tabs>
          <w:tab w:val="left" w:pos="2460"/>
        </w:tabs>
        <w:jc w:val="center"/>
        <w:rPr>
          <w:rFonts w:ascii="Arial" w:hAnsi="Arial" w:cs="Arial"/>
        </w:rPr>
      </w:pPr>
    </w:p>
    <w:p w14:paraId="2E53E9E8" w14:textId="77777777" w:rsidR="00F507E3" w:rsidRDefault="00F507E3" w:rsidP="006E1F6A">
      <w:pPr>
        <w:tabs>
          <w:tab w:val="left" w:pos="2460"/>
        </w:tabs>
        <w:rPr>
          <w:rFonts w:ascii="Arial" w:hAnsi="Arial" w:cs="Arial"/>
        </w:rPr>
        <w:sectPr w:rsidR="00F507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FF3550" w14:textId="2C8A618D" w:rsidR="006E1F6A" w:rsidRDefault="00F507E3" w:rsidP="006E1F6A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est Case</w:t>
      </w:r>
    </w:p>
    <w:p w14:paraId="53CD313E" w14:textId="296BF153" w:rsidR="00F507E3" w:rsidRDefault="00B72321" w:rsidP="006E1F6A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B72321" w14:paraId="160C8C9C" w14:textId="77777777" w:rsidTr="00B72321">
        <w:tc>
          <w:tcPr>
            <w:tcW w:w="2324" w:type="dxa"/>
          </w:tcPr>
          <w:p w14:paraId="5C949ECC" w14:textId="120921CD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324" w:type="dxa"/>
          </w:tcPr>
          <w:p w14:paraId="4C9CD70B" w14:textId="366695FA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325" w:type="dxa"/>
          </w:tcPr>
          <w:p w14:paraId="37F2A028" w14:textId="52455804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25" w:type="dxa"/>
          </w:tcPr>
          <w:p w14:paraId="71F6EC3B" w14:textId="4AE5A209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325" w:type="dxa"/>
          </w:tcPr>
          <w:p w14:paraId="28D17B23" w14:textId="64C64C94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2325" w:type="dxa"/>
          </w:tcPr>
          <w:p w14:paraId="076DB02E" w14:textId="72F1E749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B72321" w14:paraId="1B9B03CF" w14:textId="77777777" w:rsidTr="00B72321">
        <w:tc>
          <w:tcPr>
            <w:tcW w:w="2324" w:type="dxa"/>
          </w:tcPr>
          <w:p w14:paraId="7A7B037A" w14:textId="618DED01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1</w:t>
            </w:r>
          </w:p>
        </w:tc>
        <w:tc>
          <w:tcPr>
            <w:tcW w:w="2324" w:type="dxa"/>
          </w:tcPr>
          <w:p w14:paraId="5C41521C" w14:textId="23A008AD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Student “Login” button</w:t>
            </w:r>
          </w:p>
        </w:tc>
        <w:tc>
          <w:tcPr>
            <w:tcW w:w="2325" w:type="dxa"/>
          </w:tcPr>
          <w:p w14:paraId="5ED0FFB2" w14:textId="77777777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:</w:t>
            </w:r>
            <w:r>
              <w:rPr>
                <w:rFonts w:ascii="Arial" w:hAnsi="Arial" w:cs="Arial"/>
              </w:rPr>
              <w:br/>
              <w:t>Student ID</w:t>
            </w:r>
          </w:p>
          <w:p w14:paraId="50F7E080" w14:textId="52B99A27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325" w:type="dxa"/>
          </w:tcPr>
          <w:p w14:paraId="506C70A8" w14:textId="114F83D4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button function appropriately and successfully access to the account based on</w:t>
            </w:r>
            <w:r w:rsidR="00C74E38">
              <w:rPr>
                <w:rFonts w:ascii="Arial" w:hAnsi="Arial" w:cs="Arial"/>
              </w:rPr>
              <w:t xml:space="preserve"> the user role</w:t>
            </w:r>
          </w:p>
        </w:tc>
        <w:tc>
          <w:tcPr>
            <w:tcW w:w="2325" w:type="dxa"/>
          </w:tcPr>
          <w:p w14:paraId="6B2AB4EB" w14:textId="4643A577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button successfully</w:t>
            </w:r>
          </w:p>
        </w:tc>
        <w:tc>
          <w:tcPr>
            <w:tcW w:w="2325" w:type="dxa"/>
          </w:tcPr>
          <w:p w14:paraId="606B9E0B" w14:textId="14001CB5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B72321" w14:paraId="67825F7C" w14:textId="77777777" w:rsidTr="00B72321">
        <w:tc>
          <w:tcPr>
            <w:tcW w:w="2324" w:type="dxa"/>
          </w:tcPr>
          <w:p w14:paraId="24EDE0B0" w14:textId="2EF7DABF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2</w:t>
            </w:r>
          </w:p>
        </w:tc>
        <w:tc>
          <w:tcPr>
            <w:tcW w:w="2324" w:type="dxa"/>
          </w:tcPr>
          <w:p w14:paraId="54D17429" w14:textId="5B2254CE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Warden</w:t>
            </w:r>
            <w:r>
              <w:rPr>
                <w:rFonts w:ascii="Arial" w:hAnsi="Arial" w:cs="Arial"/>
              </w:rPr>
              <w:t xml:space="preserve"> “Login” button</w:t>
            </w:r>
          </w:p>
        </w:tc>
        <w:tc>
          <w:tcPr>
            <w:tcW w:w="2325" w:type="dxa"/>
          </w:tcPr>
          <w:p w14:paraId="026239E4" w14:textId="275D4A76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:</w:t>
            </w:r>
            <w:r>
              <w:rPr>
                <w:rFonts w:ascii="Arial" w:hAnsi="Arial" w:cs="Arial"/>
              </w:rPr>
              <w:br/>
              <w:t>Email</w:t>
            </w:r>
            <w:r>
              <w:rPr>
                <w:rFonts w:ascii="Arial" w:hAnsi="Arial" w:cs="Arial"/>
              </w:rPr>
              <w:br/>
              <w:t>Password</w:t>
            </w:r>
          </w:p>
        </w:tc>
        <w:tc>
          <w:tcPr>
            <w:tcW w:w="2325" w:type="dxa"/>
          </w:tcPr>
          <w:p w14:paraId="0D539003" w14:textId="4A7C9FB2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button function appropriately and successfully access to the account based on the user role</w:t>
            </w:r>
          </w:p>
        </w:tc>
        <w:tc>
          <w:tcPr>
            <w:tcW w:w="2325" w:type="dxa"/>
          </w:tcPr>
          <w:p w14:paraId="59C86EB3" w14:textId="110A8E45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button successfully</w:t>
            </w:r>
          </w:p>
        </w:tc>
        <w:tc>
          <w:tcPr>
            <w:tcW w:w="2325" w:type="dxa"/>
          </w:tcPr>
          <w:p w14:paraId="794BAEEB" w14:textId="75349B1F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B72321" w14:paraId="47854A13" w14:textId="77777777" w:rsidTr="00B72321">
        <w:tc>
          <w:tcPr>
            <w:tcW w:w="2324" w:type="dxa"/>
          </w:tcPr>
          <w:p w14:paraId="0F960A77" w14:textId="72AAF022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3</w:t>
            </w:r>
          </w:p>
        </w:tc>
        <w:tc>
          <w:tcPr>
            <w:tcW w:w="2324" w:type="dxa"/>
          </w:tcPr>
          <w:p w14:paraId="0A1C38B9" w14:textId="597B952C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Admin</w:t>
            </w:r>
            <w:r>
              <w:rPr>
                <w:rFonts w:ascii="Arial" w:hAnsi="Arial" w:cs="Arial"/>
              </w:rPr>
              <w:t xml:space="preserve"> “Login” button</w:t>
            </w:r>
          </w:p>
        </w:tc>
        <w:tc>
          <w:tcPr>
            <w:tcW w:w="2325" w:type="dxa"/>
          </w:tcPr>
          <w:p w14:paraId="15D887F5" w14:textId="77777777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:</w:t>
            </w:r>
            <w:r>
              <w:rPr>
                <w:rFonts w:ascii="Arial" w:hAnsi="Arial" w:cs="Arial"/>
              </w:rPr>
              <w:br/>
              <w:t xml:space="preserve">Email </w:t>
            </w:r>
          </w:p>
          <w:p w14:paraId="77B8BB3D" w14:textId="710988F8" w:rsidR="00B72321" w:rsidRDefault="00B72321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325" w:type="dxa"/>
          </w:tcPr>
          <w:p w14:paraId="04F40F8C" w14:textId="2A07563E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button function appropriately and successfully access to the account based on the user role</w:t>
            </w:r>
          </w:p>
        </w:tc>
        <w:tc>
          <w:tcPr>
            <w:tcW w:w="2325" w:type="dxa"/>
          </w:tcPr>
          <w:p w14:paraId="22050F0E" w14:textId="5D009620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button successfully</w:t>
            </w:r>
          </w:p>
        </w:tc>
        <w:tc>
          <w:tcPr>
            <w:tcW w:w="2325" w:type="dxa"/>
          </w:tcPr>
          <w:p w14:paraId="371F5178" w14:textId="48693684" w:rsidR="00B72321" w:rsidRDefault="00C74E38" w:rsidP="006E1F6A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2D15B56D" w14:textId="77777777" w:rsidR="00B72321" w:rsidRDefault="00B72321" w:rsidP="006E1F6A">
      <w:pPr>
        <w:tabs>
          <w:tab w:val="left" w:pos="2460"/>
        </w:tabs>
        <w:rPr>
          <w:rFonts w:ascii="Arial" w:hAnsi="Arial" w:cs="Arial"/>
        </w:rPr>
      </w:pPr>
    </w:p>
    <w:p w14:paraId="23D7661A" w14:textId="075D4989" w:rsidR="00FF6939" w:rsidRDefault="00FF6939" w:rsidP="00C74E38">
      <w:pPr>
        <w:tabs>
          <w:tab w:val="left" w:pos="2460"/>
        </w:tabs>
        <w:rPr>
          <w:rFonts w:ascii="Arial" w:hAnsi="Arial" w:cs="Arial"/>
        </w:rPr>
      </w:pPr>
    </w:p>
    <w:p w14:paraId="20DACF9C" w14:textId="055B480D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</w:p>
    <w:p w14:paraId="19E7CCED" w14:textId="6CAD6E65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</w:p>
    <w:p w14:paraId="547111C6" w14:textId="10C3C727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</w:p>
    <w:p w14:paraId="41BBDE10" w14:textId="5F42DCCF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</w:p>
    <w:p w14:paraId="231DD89A" w14:textId="4B0B58E5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</w:p>
    <w:p w14:paraId="0D5E37F0" w14:textId="7294B77E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</w:p>
    <w:p w14:paraId="4E505DA6" w14:textId="7C259353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</w:p>
    <w:p w14:paraId="4891D82E" w14:textId="03E36988" w:rsidR="00C74E38" w:rsidRDefault="00C74E38" w:rsidP="00C74E38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74E38" w14:paraId="154ABEB1" w14:textId="77777777" w:rsidTr="00C74E38">
        <w:tc>
          <w:tcPr>
            <w:tcW w:w="2324" w:type="dxa"/>
          </w:tcPr>
          <w:p w14:paraId="630F6D9C" w14:textId="60EF1D08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324" w:type="dxa"/>
          </w:tcPr>
          <w:p w14:paraId="61ECDF33" w14:textId="516B4CAC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325" w:type="dxa"/>
          </w:tcPr>
          <w:p w14:paraId="573B8616" w14:textId="02854E78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25" w:type="dxa"/>
          </w:tcPr>
          <w:p w14:paraId="2193DCAD" w14:textId="5172B11C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325" w:type="dxa"/>
          </w:tcPr>
          <w:p w14:paraId="408594CA" w14:textId="1CB8452C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2325" w:type="dxa"/>
          </w:tcPr>
          <w:p w14:paraId="5FA9EF35" w14:textId="3A5CAB96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C74E38" w14:paraId="12C7B335" w14:textId="77777777" w:rsidTr="00C74E38">
        <w:tc>
          <w:tcPr>
            <w:tcW w:w="2324" w:type="dxa"/>
          </w:tcPr>
          <w:p w14:paraId="6F823822" w14:textId="7C7A40E4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4</w:t>
            </w:r>
          </w:p>
        </w:tc>
        <w:tc>
          <w:tcPr>
            <w:tcW w:w="2324" w:type="dxa"/>
          </w:tcPr>
          <w:p w14:paraId="71B05427" w14:textId="2DD555C7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the Home button to redirect back to home page</w:t>
            </w:r>
          </w:p>
        </w:tc>
        <w:tc>
          <w:tcPr>
            <w:tcW w:w="2325" w:type="dxa"/>
          </w:tcPr>
          <w:p w14:paraId="14995A46" w14:textId="395EA367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ng the Home button</w:t>
            </w:r>
          </w:p>
        </w:tc>
        <w:tc>
          <w:tcPr>
            <w:tcW w:w="2325" w:type="dxa"/>
          </w:tcPr>
          <w:p w14:paraId="5A28FDE1" w14:textId="093D2F80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back to Student home page</w:t>
            </w:r>
          </w:p>
        </w:tc>
        <w:tc>
          <w:tcPr>
            <w:tcW w:w="2325" w:type="dxa"/>
          </w:tcPr>
          <w:p w14:paraId="71A08165" w14:textId="28A20899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Student home page successfully</w:t>
            </w:r>
          </w:p>
        </w:tc>
        <w:tc>
          <w:tcPr>
            <w:tcW w:w="2325" w:type="dxa"/>
          </w:tcPr>
          <w:p w14:paraId="3590E5AB" w14:textId="196FB944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C74E38" w14:paraId="23CF6B21" w14:textId="77777777" w:rsidTr="00C74E38">
        <w:tc>
          <w:tcPr>
            <w:tcW w:w="2324" w:type="dxa"/>
          </w:tcPr>
          <w:p w14:paraId="1232A2D1" w14:textId="1FA0937E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24" w:type="dxa"/>
          </w:tcPr>
          <w:p w14:paraId="3B9CE5FF" w14:textId="11EFD8EB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the Profile button to redirect to profile page</w:t>
            </w:r>
          </w:p>
        </w:tc>
        <w:tc>
          <w:tcPr>
            <w:tcW w:w="2325" w:type="dxa"/>
          </w:tcPr>
          <w:p w14:paraId="0D3038B6" w14:textId="79829EF8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ng the Profile button</w:t>
            </w:r>
          </w:p>
        </w:tc>
        <w:tc>
          <w:tcPr>
            <w:tcW w:w="2325" w:type="dxa"/>
          </w:tcPr>
          <w:p w14:paraId="0DFC6620" w14:textId="109DA15E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Student Profile page</w:t>
            </w:r>
          </w:p>
        </w:tc>
        <w:tc>
          <w:tcPr>
            <w:tcW w:w="2325" w:type="dxa"/>
          </w:tcPr>
          <w:p w14:paraId="26E6A275" w14:textId="52D583DC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Student Profile page</w:t>
            </w:r>
            <w:r>
              <w:rPr>
                <w:rFonts w:ascii="Arial" w:hAnsi="Arial" w:cs="Arial"/>
              </w:rPr>
              <w:t xml:space="preserve"> successfully</w:t>
            </w:r>
          </w:p>
        </w:tc>
        <w:tc>
          <w:tcPr>
            <w:tcW w:w="2325" w:type="dxa"/>
          </w:tcPr>
          <w:p w14:paraId="78F32B42" w14:textId="1523DF65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C74E38" w14:paraId="1FF2CE2D" w14:textId="77777777" w:rsidTr="00C74E38">
        <w:tc>
          <w:tcPr>
            <w:tcW w:w="2324" w:type="dxa"/>
          </w:tcPr>
          <w:p w14:paraId="674D970B" w14:textId="390ABE17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24" w:type="dxa"/>
          </w:tcPr>
          <w:p w14:paraId="26A87AD5" w14:textId="537B833A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>
              <w:rPr>
                <w:rFonts w:ascii="Arial" w:hAnsi="Arial" w:cs="Arial"/>
              </w:rPr>
              <w:t xml:space="preserve">Request Clearance </w:t>
            </w:r>
            <w:r>
              <w:rPr>
                <w:rFonts w:ascii="Arial" w:hAnsi="Arial" w:cs="Arial"/>
              </w:rPr>
              <w:t xml:space="preserve">button to redirect to </w:t>
            </w:r>
            <w:r>
              <w:rPr>
                <w:rFonts w:ascii="Arial" w:hAnsi="Arial" w:cs="Arial"/>
              </w:rPr>
              <w:t>request clearance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287CFE32" w14:textId="3CE5301A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>
              <w:rPr>
                <w:rFonts w:ascii="Arial" w:hAnsi="Arial" w:cs="Arial"/>
              </w:rPr>
              <w:t>Request Clearance</w:t>
            </w:r>
            <w:r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2325" w:type="dxa"/>
          </w:tcPr>
          <w:p w14:paraId="5E307C35" w14:textId="473DD0C3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>
              <w:rPr>
                <w:rFonts w:ascii="Arial" w:hAnsi="Arial" w:cs="Arial"/>
              </w:rPr>
              <w:t>Request Clearance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0519F85D" w14:textId="6BA9E6A5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Request Clearance page</w:t>
            </w:r>
            <w:r>
              <w:rPr>
                <w:rFonts w:ascii="Arial" w:hAnsi="Arial" w:cs="Arial"/>
              </w:rPr>
              <w:t xml:space="preserve"> successfully</w:t>
            </w:r>
          </w:p>
        </w:tc>
        <w:tc>
          <w:tcPr>
            <w:tcW w:w="2325" w:type="dxa"/>
          </w:tcPr>
          <w:p w14:paraId="5059CBF8" w14:textId="5EEAEBC5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C74E38" w14:paraId="0AF7B3D6" w14:textId="77777777" w:rsidTr="00C74E38">
        <w:tc>
          <w:tcPr>
            <w:tcW w:w="2324" w:type="dxa"/>
          </w:tcPr>
          <w:p w14:paraId="40DC4919" w14:textId="51CCBE90" w:rsidR="00C74E38" w:rsidRDefault="00C74E38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324" w:type="dxa"/>
          </w:tcPr>
          <w:p w14:paraId="5DED1920" w14:textId="39E8FE2B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>
              <w:rPr>
                <w:rFonts w:ascii="Arial" w:hAnsi="Arial" w:cs="Arial"/>
              </w:rPr>
              <w:t>Request Status button to redirect to request status page</w:t>
            </w:r>
          </w:p>
        </w:tc>
        <w:tc>
          <w:tcPr>
            <w:tcW w:w="2325" w:type="dxa"/>
          </w:tcPr>
          <w:p w14:paraId="6BE9C0AE" w14:textId="79056F5E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>
              <w:rPr>
                <w:rFonts w:ascii="Arial" w:hAnsi="Arial" w:cs="Arial"/>
              </w:rPr>
              <w:t>Request Status</w:t>
            </w:r>
            <w:r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2325" w:type="dxa"/>
          </w:tcPr>
          <w:p w14:paraId="0191CE2C" w14:textId="50822D8B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>
              <w:rPr>
                <w:rFonts w:ascii="Arial" w:hAnsi="Arial" w:cs="Arial"/>
              </w:rPr>
              <w:t xml:space="preserve">Request Status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519F244F" w14:textId="5FFEBDAE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Request Status page</w:t>
            </w:r>
            <w:r>
              <w:rPr>
                <w:rFonts w:ascii="Arial" w:hAnsi="Arial" w:cs="Arial"/>
              </w:rPr>
              <w:t xml:space="preserve"> successfully</w:t>
            </w:r>
          </w:p>
        </w:tc>
        <w:tc>
          <w:tcPr>
            <w:tcW w:w="2325" w:type="dxa"/>
          </w:tcPr>
          <w:p w14:paraId="6140B8A0" w14:textId="6A9F3BC7" w:rsidR="00C74E38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465445B8" w14:textId="6E6E90B1" w:rsidR="00C74E38" w:rsidRDefault="000848C6" w:rsidP="00C74E38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br/>
        <w:t>Student Edi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848C6" w14:paraId="53EDDA32" w14:textId="77777777" w:rsidTr="000848C6">
        <w:tc>
          <w:tcPr>
            <w:tcW w:w="2324" w:type="dxa"/>
          </w:tcPr>
          <w:p w14:paraId="35E9A355" w14:textId="55F57D3A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324" w:type="dxa"/>
          </w:tcPr>
          <w:p w14:paraId="5F2BC2A1" w14:textId="7D7D8F8C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325" w:type="dxa"/>
          </w:tcPr>
          <w:p w14:paraId="2CD670A8" w14:textId="56FE7E86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25" w:type="dxa"/>
          </w:tcPr>
          <w:p w14:paraId="39ACB286" w14:textId="3E74416E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325" w:type="dxa"/>
          </w:tcPr>
          <w:p w14:paraId="3149A230" w14:textId="499504C6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2325" w:type="dxa"/>
          </w:tcPr>
          <w:p w14:paraId="70DFC74D" w14:textId="44409E15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0848C6" w14:paraId="07FF4F42" w14:textId="77777777" w:rsidTr="000848C6">
        <w:tc>
          <w:tcPr>
            <w:tcW w:w="2324" w:type="dxa"/>
          </w:tcPr>
          <w:p w14:paraId="66D88881" w14:textId="5081D3E4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8</w:t>
            </w:r>
          </w:p>
        </w:tc>
        <w:tc>
          <w:tcPr>
            <w:tcW w:w="2324" w:type="dxa"/>
          </w:tcPr>
          <w:p w14:paraId="1BF99CA0" w14:textId="0A5E7462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student can change their profile information and save it</w:t>
            </w:r>
          </w:p>
        </w:tc>
        <w:tc>
          <w:tcPr>
            <w:tcW w:w="2325" w:type="dxa"/>
          </w:tcPr>
          <w:p w14:paraId="51FA5ED8" w14:textId="5F5B3502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nputting new information of their profile</w:t>
            </w:r>
          </w:p>
        </w:tc>
        <w:tc>
          <w:tcPr>
            <w:tcW w:w="2325" w:type="dxa"/>
          </w:tcPr>
          <w:p w14:paraId="0D157191" w14:textId="17AF67E7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change function works</w:t>
            </w:r>
          </w:p>
        </w:tc>
        <w:tc>
          <w:tcPr>
            <w:tcW w:w="2325" w:type="dxa"/>
          </w:tcPr>
          <w:p w14:paraId="0AB28D23" w14:textId="690634A8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information change and save successfully</w:t>
            </w:r>
          </w:p>
        </w:tc>
        <w:tc>
          <w:tcPr>
            <w:tcW w:w="2325" w:type="dxa"/>
          </w:tcPr>
          <w:p w14:paraId="7EDD39CC" w14:textId="45889E70" w:rsidR="000848C6" w:rsidRDefault="000848C6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22B1C68C" w14:textId="1271BC7C" w:rsidR="000848C6" w:rsidRDefault="000848C6" w:rsidP="00C74E38">
      <w:pPr>
        <w:tabs>
          <w:tab w:val="left" w:pos="2460"/>
        </w:tabs>
        <w:rPr>
          <w:rFonts w:ascii="Arial" w:hAnsi="Arial" w:cs="Arial"/>
        </w:rPr>
      </w:pPr>
    </w:p>
    <w:p w14:paraId="30589486" w14:textId="4D4CFF13" w:rsidR="000848C6" w:rsidRDefault="000848C6" w:rsidP="00C74E38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2C6914">
        <w:rPr>
          <w:rFonts w:ascii="Arial" w:hAnsi="Arial" w:cs="Arial"/>
        </w:rPr>
        <w:t>Clearan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2C6914" w14:paraId="5821D7E8" w14:textId="77777777" w:rsidTr="002C6914">
        <w:tc>
          <w:tcPr>
            <w:tcW w:w="2324" w:type="dxa"/>
          </w:tcPr>
          <w:p w14:paraId="6EBE6D3A" w14:textId="0C6E563D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324" w:type="dxa"/>
          </w:tcPr>
          <w:p w14:paraId="1A7132F9" w14:textId="7C2E25B6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325" w:type="dxa"/>
          </w:tcPr>
          <w:p w14:paraId="03BD3953" w14:textId="5E4CDCF5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25" w:type="dxa"/>
          </w:tcPr>
          <w:p w14:paraId="0D4CE7D8" w14:textId="2615E63B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325" w:type="dxa"/>
          </w:tcPr>
          <w:p w14:paraId="5A66EFE8" w14:textId="773E07C8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2325" w:type="dxa"/>
          </w:tcPr>
          <w:p w14:paraId="3A0E7817" w14:textId="6B059EEE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2C6914" w14:paraId="0F188C1F" w14:textId="77777777" w:rsidTr="002C6914">
        <w:tc>
          <w:tcPr>
            <w:tcW w:w="2324" w:type="dxa"/>
          </w:tcPr>
          <w:p w14:paraId="2564B90C" w14:textId="4BE2F41F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09</w:t>
            </w:r>
          </w:p>
        </w:tc>
        <w:tc>
          <w:tcPr>
            <w:tcW w:w="2324" w:type="dxa"/>
          </w:tcPr>
          <w:p w14:paraId="241BCC11" w14:textId="3F6150FA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tudent can apply for clearance without fill in reason</w:t>
            </w:r>
          </w:p>
        </w:tc>
        <w:tc>
          <w:tcPr>
            <w:tcW w:w="2325" w:type="dxa"/>
          </w:tcPr>
          <w:p w14:paraId="59705F52" w14:textId="29CC0331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ressing apply for clearance</w:t>
            </w:r>
          </w:p>
        </w:tc>
        <w:tc>
          <w:tcPr>
            <w:tcW w:w="2325" w:type="dxa"/>
          </w:tcPr>
          <w:p w14:paraId="4705C101" w14:textId="7B43A3E1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Clearance save successfully</w:t>
            </w:r>
          </w:p>
        </w:tc>
        <w:tc>
          <w:tcPr>
            <w:tcW w:w="2325" w:type="dxa"/>
          </w:tcPr>
          <w:p w14:paraId="42CA12A3" w14:textId="5CE7D3FE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Clearance failed to save the request</w:t>
            </w:r>
          </w:p>
        </w:tc>
        <w:tc>
          <w:tcPr>
            <w:tcW w:w="2325" w:type="dxa"/>
          </w:tcPr>
          <w:p w14:paraId="5D39D7CC" w14:textId="2970B1D6" w:rsidR="002C6914" w:rsidRDefault="002C6914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</w:tbl>
    <w:p w14:paraId="1DE250A6" w14:textId="61D6058C" w:rsidR="002C6914" w:rsidRDefault="002C6914" w:rsidP="00C74E38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de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2C6914" w14:paraId="232DE667" w14:textId="77777777" w:rsidTr="00C03602">
        <w:tc>
          <w:tcPr>
            <w:tcW w:w="2324" w:type="dxa"/>
          </w:tcPr>
          <w:p w14:paraId="0B3423BA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324" w:type="dxa"/>
          </w:tcPr>
          <w:p w14:paraId="6A4B4C37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325" w:type="dxa"/>
          </w:tcPr>
          <w:p w14:paraId="65B7DC47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25" w:type="dxa"/>
          </w:tcPr>
          <w:p w14:paraId="598A8B20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325" w:type="dxa"/>
          </w:tcPr>
          <w:p w14:paraId="330823B7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2325" w:type="dxa"/>
          </w:tcPr>
          <w:p w14:paraId="5A4EFC32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2C6914" w14:paraId="7185CE06" w14:textId="77777777" w:rsidTr="00C03602">
        <w:tc>
          <w:tcPr>
            <w:tcW w:w="2324" w:type="dxa"/>
          </w:tcPr>
          <w:p w14:paraId="32ECC7E6" w14:textId="1ABF335C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4" w:type="dxa"/>
          </w:tcPr>
          <w:p w14:paraId="40BD8B29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the Home button to redirect back to home page</w:t>
            </w:r>
          </w:p>
        </w:tc>
        <w:tc>
          <w:tcPr>
            <w:tcW w:w="2325" w:type="dxa"/>
          </w:tcPr>
          <w:p w14:paraId="42907E1C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ng the Home button</w:t>
            </w:r>
          </w:p>
        </w:tc>
        <w:tc>
          <w:tcPr>
            <w:tcW w:w="2325" w:type="dxa"/>
          </w:tcPr>
          <w:p w14:paraId="3C42C653" w14:textId="0E2B1A32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back to </w:t>
            </w:r>
            <w:r w:rsidR="00102AFF">
              <w:rPr>
                <w:rFonts w:ascii="Arial" w:hAnsi="Arial" w:cs="Arial"/>
              </w:rPr>
              <w:t>Warden</w:t>
            </w:r>
            <w:r>
              <w:rPr>
                <w:rFonts w:ascii="Arial" w:hAnsi="Arial" w:cs="Arial"/>
              </w:rPr>
              <w:t xml:space="preserve"> home page</w:t>
            </w:r>
          </w:p>
        </w:tc>
        <w:tc>
          <w:tcPr>
            <w:tcW w:w="2325" w:type="dxa"/>
          </w:tcPr>
          <w:p w14:paraId="68BF22EF" w14:textId="03FC6FC2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102AFF">
              <w:rPr>
                <w:rFonts w:ascii="Arial" w:hAnsi="Arial" w:cs="Arial"/>
              </w:rPr>
              <w:t>Warden</w:t>
            </w:r>
            <w:r>
              <w:rPr>
                <w:rFonts w:ascii="Arial" w:hAnsi="Arial" w:cs="Arial"/>
              </w:rPr>
              <w:t xml:space="preserve"> home page successfully</w:t>
            </w:r>
          </w:p>
        </w:tc>
        <w:tc>
          <w:tcPr>
            <w:tcW w:w="2325" w:type="dxa"/>
          </w:tcPr>
          <w:p w14:paraId="07AC214A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2C6914" w14:paraId="3D484D04" w14:textId="77777777" w:rsidTr="00C03602">
        <w:tc>
          <w:tcPr>
            <w:tcW w:w="2324" w:type="dxa"/>
          </w:tcPr>
          <w:p w14:paraId="353DBA96" w14:textId="1609DEBA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324" w:type="dxa"/>
          </w:tcPr>
          <w:p w14:paraId="1C2BD074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the Profile button to redirect to profile page</w:t>
            </w:r>
          </w:p>
        </w:tc>
        <w:tc>
          <w:tcPr>
            <w:tcW w:w="2325" w:type="dxa"/>
          </w:tcPr>
          <w:p w14:paraId="57E8C250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ng the Profile button</w:t>
            </w:r>
          </w:p>
        </w:tc>
        <w:tc>
          <w:tcPr>
            <w:tcW w:w="2325" w:type="dxa"/>
          </w:tcPr>
          <w:p w14:paraId="17735E8B" w14:textId="23B836D1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102AFF">
              <w:rPr>
                <w:rFonts w:ascii="Arial" w:hAnsi="Arial" w:cs="Arial"/>
              </w:rPr>
              <w:t>Warden</w:t>
            </w:r>
            <w:r>
              <w:rPr>
                <w:rFonts w:ascii="Arial" w:hAnsi="Arial" w:cs="Arial"/>
              </w:rPr>
              <w:t xml:space="preserve"> Profile page</w:t>
            </w:r>
          </w:p>
        </w:tc>
        <w:tc>
          <w:tcPr>
            <w:tcW w:w="2325" w:type="dxa"/>
          </w:tcPr>
          <w:p w14:paraId="3FFEA80E" w14:textId="129570FA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102AFF">
              <w:rPr>
                <w:rFonts w:ascii="Arial" w:hAnsi="Arial" w:cs="Arial"/>
              </w:rPr>
              <w:t>Warden</w:t>
            </w:r>
            <w:r>
              <w:rPr>
                <w:rFonts w:ascii="Arial" w:hAnsi="Arial" w:cs="Arial"/>
              </w:rPr>
              <w:t xml:space="preserve"> Profile page successfully</w:t>
            </w:r>
          </w:p>
        </w:tc>
        <w:tc>
          <w:tcPr>
            <w:tcW w:w="2325" w:type="dxa"/>
          </w:tcPr>
          <w:p w14:paraId="2781E559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2C6914" w14:paraId="22B33A46" w14:textId="77777777" w:rsidTr="00C03602">
        <w:tc>
          <w:tcPr>
            <w:tcW w:w="2324" w:type="dxa"/>
          </w:tcPr>
          <w:p w14:paraId="3013303F" w14:textId="1928D3AD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24" w:type="dxa"/>
          </w:tcPr>
          <w:p w14:paraId="6B2EB315" w14:textId="4532288A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>
              <w:rPr>
                <w:rFonts w:ascii="Arial" w:hAnsi="Arial" w:cs="Arial"/>
              </w:rPr>
              <w:t>Students Data</w:t>
            </w:r>
            <w:r>
              <w:rPr>
                <w:rFonts w:ascii="Arial" w:hAnsi="Arial" w:cs="Arial"/>
              </w:rPr>
              <w:t xml:space="preserve"> button to redirect to </w:t>
            </w:r>
            <w:r>
              <w:rPr>
                <w:rFonts w:ascii="Arial" w:hAnsi="Arial" w:cs="Arial"/>
              </w:rPr>
              <w:t>students data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7999106E" w14:textId="34B5B62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>
              <w:rPr>
                <w:rFonts w:ascii="Arial" w:hAnsi="Arial" w:cs="Arial"/>
              </w:rPr>
              <w:t xml:space="preserve">Students Data </w:t>
            </w: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2325" w:type="dxa"/>
          </w:tcPr>
          <w:p w14:paraId="00184A12" w14:textId="6139171D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>
              <w:rPr>
                <w:rFonts w:ascii="Arial" w:hAnsi="Arial" w:cs="Arial"/>
              </w:rPr>
              <w:t>Students Data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3EDE3CA0" w14:textId="40FE8669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Student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page successfully</w:t>
            </w:r>
          </w:p>
        </w:tc>
        <w:tc>
          <w:tcPr>
            <w:tcW w:w="2325" w:type="dxa"/>
          </w:tcPr>
          <w:p w14:paraId="6EC8A6C8" w14:textId="6BB0A842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2C6914" w14:paraId="796405B2" w14:textId="77777777" w:rsidTr="00C03602">
        <w:tc>
          <w:tcPr>
            <w:tcW w:w="2324" w:type="dxa"/>
          </w:tcPr>
          <w:p w14:paraId="19BF6973" w14:textId="3BD8FDD9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2324" w:type="dxa"/>
          </w:tcPr>
          <w:p w14:paraId="5F3D0FD5" w14:textId="5A7895FC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>
              <w:rPr>
                <w:rFonts w:ascii="Arial" w:hAnsi="Arial" w:cs="Arial"/>
              </w:rPr>
              <w:t>Clearance Request</w:t>
            </w:r>
            <w:r>
              <w:rPr>
                <w:rFonts w:ascii="Arial" w:hAnsi="Arial" w:cs="Arial"/>
              </w:rPr>
              <w:t xml:space="preserve"> button to redirect to </w:t>
            </w:r>
            <w:r>
              <w:rPr>
                <w:rFonts w:ascii="Arial" w:hAnsi="Arial" w:cs="Arial"/>
              </w:rPr>
              <w:t>clearance request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44953AEA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ng the Request Clearance button</w:t>
            </w:r>
          </w:p>
        </w:tc>
        <w:tc>
          <w:tcPr>
            <w:tcW w:w="2325" w:type="dxa"/>
          </w:tcPr>
          <w:p w14:paraId="2C02095D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Request Clearance page</w:t>
            </w:r>
          </w:p>
        </w:tc>
        <w:tc>
          <w:tcPr>
            <w:tcW w:w="2325" w:type="dxa"/>
          </w:tcPr>
          <w:p w14:paraId="652DECE8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to Request Clearance page successfully</w:t>
            </w:r>
          </w:p>
        </w:tc>
        <w:tc>
          <w:tcPr>
            <w:tcW w:w="2325" w:type="dxa"/>
          </w:tcPr>
          <w:p w14:paraId="2DE65BFF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2C6914" w14:paraId="2F9990AE" w14:textId="77777777" w:rsidTr="00C03602">
        <w:tc>
          <w:tcPr>
            <w:tcW w:w="2324" w:type="dxa"/>
          </w:tcPr>
          <w:p w14:paraId="0D3B897C" w14:textId="2972A685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2324" w:type="dxa"/>
          </w:tcPr>
          <w:p w14:paraId="40160B6D" w14:textId="5EA0060F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 w:rsidR="00102AFF">
              <w:rPr>
                <w:rFonts w:ascii="Arial" w:hAnsi="Arial" w:cs="Arial"/>
              </w:rPr>
              <w:t>Clearance Data</w:t>
            </w:r>
            <w:r>
              <w:rPr>
                <w:rFonts w:ascii="Arial" w:hAnsi="Arial" w:cs="Arial"/>
              </w:rPr>
              <w:t xml:space="preserve"> button to redirect to </w:t>
            </w:r>
            <w:r w:rsidR="00102AFF">
              <w:rPr>
                <w:rFonts w:ascii="Arial" w:hAnsi="Arial" w:cs="Arial"/>
              </w:rPr>
              <w:t>clearance data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28C122F9" w14:textId="503B4A6F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 w:rsidR="00102AFF">
              <w:rPr>
                <w:rFonts w:ascii="Arial" w:hAnsi="Arial" w:cs="Arial"/>
              </w:rPr>
              <w:t>Clearance Data</w:t>
            </w:r>
            <w:r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2325" w:type="dxa"/>
          </w:tcPr>
          <w:p w14:paraId="14678426" w14:textId="13294511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102AFF">
              <w:rPr>
                <w:rFonts w:ascii="Arial" w:hAnsi="Arial" w:cs="Arial"/>
              </w:rPr>
              <w:t xml:space="preserve">Clearance Data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6245698A" w14:textId="6AF7448D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102AFF">
              <w:rPr>
                <w:rFonts w:ascii="Arial" w:hAnsi="Arial" w:cs="Arial"/>
              </w:rPr>
              <w:t xml:space="preserve">Clearance Data </w:t>
            </w:r>
            <w:r>
              <w:rPr>
                <w:rFonts w:ascii="Arial" w:hAnsi="Arial" w:cs="Arial"/>
              </w:rPr>
              <w:t>page successfully</w:t>
            </w:r>
          </w:p>
        </w:tc>
        <w:tc>
          <w:tcPr>
            <w:tcW w:w="2325" w:type="dxa"/>
          </w:tcPr>
          <w:p w14:paraId="1BEEB4C4" w14:textId="77777777" w:rsidR="002C6914" w:rsidRDefault="002C6914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6A9FB01C" w14:textId="2698B7DF" w:rsidR="002C6914" w:rsidRDefault="002C6914" w:rsidP="00C74E38">
      <w:pPr>
        <w:tabs>
          <w:tab w:val="left" w:pos="2460"/>
        </w:tabs>
        <w:rPr>
          <w:rFonts w:ascii="Arial" w:hAnsi="Arial" w:cs="Arial"/>
        </w:rPr>
      </w:pPr>
    </w:p>
    <w:p w14:paraId="4BD2B955" w14:textId="5BABFC96" w:rsidR="00102AFF" w:rsidRDefault="00102AFF" w:rsidP="00C74E38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Warden Clearan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102AFF" w14:paraId="780DE152" w14:textId="77777777" w:rsidTr="00102AFF">
        <w:tc>
          <w:tcPr>
            <w:tcW w:w="2324" w:type="dxa"/>
          </w:tcPr>
          <w:p w14:paraId="5C4A9AB7" w14:textId="460808E9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324" w:type="dxa"/>
          </w:tcPr>
          <w:p w14:paraId="351E5252" w14:textId="714EB86B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325" w:type="dxa"/>
          </w:tcPr>
          <w:p w14:paraId="6748E695" w14:textId="2F073516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25" w:type="dxa"/>
          </w:tcPr>
          <w:p w14:paraId="72C2D750" w14:textId="69B04366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325" w:type="dxa"/>
          </w:tcPr>
          <w:p w14:paraId="37CB1B90" w14:textId="3CE291B3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2325" w:type="dxa"/>
          </w:tcPr>
          <w:p w14:paraId="05ED34C3" w14:textId="6B898F9D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102AFF" w14:paraId="6F27DB80" w14:textId="77777777" w:rsidTr="00102AFF">
        <w:tc>
          <w:tcPr>
            <w:tcW w:w="2324" w:type="dxa"/>
          </w:tcPr>
          <w:p w14:paraId="478A07BE" w14:textId="096B483E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15</w:t>
            </w:r>
          </w:p>
        </w:tc>
        <w:tc>
          <w:tcPr>
            <w:tcW w:w="2324" w:type="dxa"/>
          </w:tcPr>
          <w:p w14:paraId="1557CEBB" w14:textId="6BDCF891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pressing approve or deny to student’s clearance request</w:t>
            </w:r>
          </w:p>
        </w:tc>
        <w:tc>
          <w:tcPr>
            <w:tcW w:w="2325" w:type="dxa"/>
          </w:tcPr>
          <w:p w14:paraId="64A29314" w14:textId="79063D32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ng approve/deny button</w:t>
            </w:r>
          </w:p>
        </w:tc>
        <w:tc>
          <w:tcPr>
            <w:tcW w:w="2325" w:type="dxa"/>
          </w:tcPr>
          <w:p w14:paraId="4BF15A7B" w14:textId="48C17D11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earance request database change according to the choice</w:t>
            </w:r>
          </w:p>
        </w:tc>
        <w:tc>
          <w:tcPr>
            <w:tcW w:w="2325" w:type="dxa"/>
          </w:tcPr>
          <w:p w14:paraId="0528EFF6" w14:textId="5838366F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earance request database change according to the choice</w:t>
            </w:r>
            <w:r>
              <w:rPr>
                <w:rFonts w:ascii="Arial" w:hAnsi="Arial" w:cs="Arial"/>
              </w:rPr>
              <w:t xml:space="preserve"> successfully</w:t>
            </w:r>
          </w:p>
        </w:tc>
        <w:tc>
          <w:tcPr>
            <w:tcW w:w="2325" w:type="dxa"/>
          </w:tcPr>
          <w:p w14:paraId="0E8A6A97" w14:textId="4F33F9E2" w:rsidR="00102AFF" w:rsidRDefault="00102AFF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005F3BC" w14:textId="2B62296C" w:rsidR="00102AFF" w:rsidRDefault="00102AFF" w:rsidP="00C74E38">
      <w:pPr>
        <w:tabs>
          <w:tab w:val="left" w:pos="2460"/>
        </w:tabs>
        <w:rPr>
          <w:rFonts w:ascii="Arial" w:hAnsi="Arial" w:cs="Arial"/>
        </w:rPr>
      </w:pPr>
    </w:p>
    <w:p w14:paraId="6FDBE2C2" w14:textId="6197141A" w:rsidR="00102AFF" w:rsidRDefault="00102AFF" w:rsidP="00C74E38">
      <w:pPr>
        <w:tabs>
          <w:tab w:val="left" w:pos="2460"/>
        </w:tabs>
        <w:rPr>
          <w:rFonts w:ascii="Arial" w:hAnsi="Arial" w:cs="Arial"/>
        </w:rPr>
      </w:pPr>
    </w:p>
    <w:p w14:paraId="7BEB0B60" w14:textId="081A87C5" w:rsidR="00102AFF" w:rsidRDefault="00102AFF" w:rsidP="00C74E38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102AFF" w14:paraId="3D3A6C0F" w14:textId="77777777" w:rsidTr="00C03602">
        <w:tc>
          <w:tcPr>
            <w:tcW w:w="2324" w:type="dxa"/>
          </w:tcPr>
          <w:p w14:paraId="68EFD073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324" w:type="dxa"/>
          </w:tcPr>
          <w:p w14:paraId="531CCAA1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325" w:type="dxa"/>
          </w:tcPr>
          <w:p w14:paraId="12967030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25" w:type="dxa"/>
          </w:tcPr>
          <w:p w14:paraId="305A91EB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325" w:type="dxa"/>
          </w:tcPr>
          <w:p w14:paraId="1D9CABDB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2325" w:type="dxa"/>
          </w:tcPr>
          <w:p w14:paraId="1E79AEFA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102AFF" w14:paraId="415AE4C5" w14:textId="77777777" w:rsidTr="00C03602">
        <w:tc>
          <w:tcPr>
            <w:tcW w:w="2324" w:type="dxa"/>
          </w:tcPr>
          <w:p w14:paraId="055060FB" w14:textId="034EADFE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24" w:type="dxa"/>
          </w:tcPr>
          <w:p w14:paraId="77A53560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the Home button to redirect back to home page</w:t>
            </w:r>
          </w:p>
        </w:tc>
        <w:tc>
          <w:tcPr>
            <w:tcW w:w="2325" w:type="dxa"/>
          </w:tcPr>
          <w:p w14:paraId="17FDACEC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ing the Home button</w:t>
            </w:r>
          </w:p>
        </w:tc>
        <w:tc>
          <w:tcPr>
            <w:tcW w:w="2325" w:type="dxa"/>
          </w:tcPr>
          <w:p w14:paraId="79DF95C0" w14:textId="103F01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back to </w:t>
            </w:r>
            <w:r w:rsidR="000771B8">
              <w:rPr>
                <w:rFonts w:ascii="Arial" w:hAnsi="Arial" w:cs="Arial"/>
              </w:rPr>
              <w:t>Admin</w:t>
            </w:r>
            <w:r>
              <w:rPr>
                <w:rFonts w:ascii="Arial" w:hAnsi="Arial" w:cs="Arial"/>
              </w:rPr>
              <w:t xml:space="preserve"> home page</w:t>
            </w:r>
          </w:p>
        </w:tc>
        <w:tc>
          <w:tcPr>
            <w:tcW w:w="2325" w:type="dxa"/>
          </w:tcPr>
          <w:p w14:paraId="1180D38D" w14:textId="186727F6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>Admin</w:t>
            </w:r>
            <w:r>
              <w:rPr>
                <w:rFonts w:ascii="Arial" w:hAnsi="Arial" w:cs="Arial"/>
              </w:rPr>
              <w:t xml:space="preserve"> home page successfully</w:t>
            </w:r>
          </w:p>
        </w:tc>
        <w:tc>
          <w:tcPr>
            <w:tcW w:w="2325" w:type="dxa"/>
          </w:tcPr>
          <w:p w14:paraId="164071D0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02AFF" w14:paraId="734C1AAF" w14:textId="77777777" w:rsidTr="00C03602">
        <w:tc>
          <w:tcPr>
            <w:tcW w:w="2324" w:type="dxa"/>
          </w:tcPr>
          <w:p w14:paraId="570739D9" w14:textId="4485F075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324" w:type="dxa"/>
          </w:tcPr>
          <w:p w14:paraId="4B432355" w14:textId="7B6A0E9F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>
              <w:rPr>
                <w:rFonts w:ascii="Arial" w:hAnsi="Arial" w:cs="Arial"/>
              </w:rPr>
              <w:t>Add/Delete Student</w:t>
            </w:r>
            <w:r>
              <w:rPr>
                <w:rFonts w:ascii="Arial" w:hAnsi="Arial" w:cs="Arial"/>
              </w:rPr>
              <w:t xml:space="preserve"> button to redirect to </w:t>
            </w:r>
            <w:r>
              <w:rPr>
                <w:rFonts w:ascii="Arial" w:hAnsi="Arial" w:cs="Arial"/>
              </w:rPr>
              <w:t>add/delete student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69AF4420" w14:textId="2D9D7CA4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 w:rsidR="000771B8">
              <w:rPr>
                <w:rFonts w:ascii="Arial" w:hAnsi="Arial" w:cs="Arial"/>
              </w:rPr>
              <w:t>Add/Delete Student</w:t>
            </w:r>
            <w:r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2325" w:type="dxa"/>
          </w:tcPr>
          <w:p w14:paraId="03D56E13" w14:textId="2285A840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Add/Delete Student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2DEC7857" w14:textId="217011CF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Add/Delete Student </w:t>
            </w:r>
            <w:r>
              <w:rPr>
                <w:rFonts w:ascii="Arial" w:hAnsi="Arial" w:cs="Arial"/>
              </w:rPr>
              <w:t>page successfully</w:t>
            </w:r>
          </w:p>
        </w:tc>
        <w:tc>
          <w:tcPr>
            <w:tcW w:w="2325" w:type="dxa"/>
          </w:tcPr>
          <w:p w14:paraId="63D1663D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02AFF" w14:paraId="4FAE1425" w14:textId="77777777" w:rsidTr="00C03602">
        <w:tc>
          <w:tcPr>
            <w:tcW w:w="2324" w:type="dxa"/>
          </w:tcPr>
          <w:p w14:paraId="49A89453" w14:textId="3839BDEF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324" w:type="dxa"/>
          </w:tcPr>
          <w:p w14:paraId="634F0B98" w14:textId="4E71AF0C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>
              <w:rPr>
                <w:rFonts w:ascii="Arial" w:hAnsi="Arial" w:cs="Arial"/>
              </w:rPr>
              <w:t xml:space="preserve">Add/Delete Warden </w:t>
            </w:r>
            <w:r>
              <w:rPr>
                <w:rFonts w:ascii="Arial" w:hAnsi="Arial" w:cs="Arial"/>
              </w:rPr>
              <w:t xml:space="preserve">button to redirect to </w:t>
            </w:r>
            <w:r>
              <w:rPr>
                <w:rFonts w:ascii="Arial" w:hAnsi="Arial" w:cs="Arial"/>
              </w:rPr>
              <w:t xml:space="preserve">add/delete warden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6A7C9F15" w14:textId="348F6C06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 w:rsidR="000771B8">
              <w:rPr>
                <w:rFonts w:ascii="Arial" w:hAnsi="Arial" w:cs="Arial"/>
              </w:rPr>
              <w:t xml:space="preserve">Add/Delete Warden </w:t>
            </w: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2325" w:type="dxa"/>
          </w:tcPr>
          <w:p w14:paraId="49EFD2CD" w14:textId="3F92F34C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Add/Delete Warden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1076EB13" w14:textId="7E7671D2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Add/Delete Warden </w:t>
            </w:r>
            <w:r>
              <w:rPr>
                <w:rFonts w:ascii="Arial" w:hAnsi="Arial" w:cs="Arial"/>
              </w:rPr>
              <w:t>page successfully</w:t>
            </w:r>
          </w:p>
        </w:tc>
        <w:tc>
          <w:tcPr>
            <w:tcW w:w="2325" w:type="dxa"/>
          </w:tcPr>
          <w:p w14:paraId="3D250142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02AFF" w14:paraId="668BC164" w14:textId="77777777" w:rsidTr="00C03602">
        <w:tc>
          <w:tcPr>
            <w:tcW w:w="2324" w:type="dxa"/>
          </w:tcPr>
          <w:p w14:paraId="6447C11B" w14:textId="7BA40CCF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324" w:type="dxa"/>
          </w:tcPr>
          <w:p w14:paraId="2FC817B4" w14:textId="4D0AE389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>
              <w:rPr>
                <w:rFonts w:ascii="Arial" w:hAnsi="Arial" w:cs="Arial"/>
              </w:rPr>
              <w:t>See/Delete Clearance Data</w:t>
            </w:r>
            <w:r>
              <w:rPr>
                <w:rFonts w:ascii="Arial" w:hAnsi="Arial" w:cs="Arial"/>
              </w:rPr>
              <w:t xml:space="preserve"> button to redirect to</w:t>
            </w:r>
            <w:r>
              <w:rPr>
                <w:rFonts w:ascii="Arial" w:hAnsi="Arial" w:cs="Arial"/>
              </w:rPr>
              <w:t xml:space="preserve"> see/delete </w:t>
            </w:r>
            <w:r>
              <w:rPr>
                <w:rFonts w:ascii="Arial" w:hAnsi="Arial" w:cs="Arial"/>
              </w:rPr>
              <w:t xml:space="preserve">clearance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2325" w:type="dxa"/>
          </w:tcPr>
          <w:p w14:paraId="2A4227A3" w14:textId="013CD4CA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 w:rsidR="000771B8">
              <w:rPr>
                <w:rFonts w:ascii="Arial" w:hAnsi="Arial" w:cs="Arial"/>
              </w:rPr>
              <w:t xml:space="preserve">See/Delete Clearance Data </w:t>
            </w: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2325" w:type="dxa"/>
          </w:tcPr>
          <w:p w14:paraId="46F76A7C" w14:textId="6D9B7C80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See/Delete Clearance Data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1CBD01D2" w14:textId="588042B8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See/Delete Clearance Data </w:t>
            </w:r>
            <w:r>
              <w:rPr>
                <w:rFonts w:ascii="Arial" w:hAnsi="Arial" w:cs="Arial"/>
              </w:rPr>
              <w:t>page successfully</w:t>
            </w:r>
          </w:p>
        </w:tc>
        <w:tc>
          <w:tcPr>
            <w:tcW w:w="2325" w:type="dxa"/>
          </w:tcPr>
          <w:p w14:paraId="19FBA8E9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02AFF" w14:paraId="1E2B7B1C" w14:textId="77777777" w:rsidTr="00C03602">
        <w:tc>
          <w:tcPr>
            <w:tcW w:w="2324" w:type="dxa"/>
          </w:tcPr>
          <w:p w14:paraId="1A8715DD" w14:textId="24114316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324" w:type="dxa"/>
          </w:tcPr>
          <w:p w14:paraId="4B5E6E6A" w14:textId="624AA82D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 the </w:t>
            </w:r>
            <w:r w:rsidR="000771B8">
              <w:rPr>
                <w:rFonts w:ascii="Arial" w:hAnsi="Arial" w:cs="Arial"/>
              </w:rPr>
              <w:t>Add/Delete room</w:t>
            </w:r>
            <w:r>
              <w:rPr>
                <w:rFonts w:ascii="Arial" w:hAnsi="Arial" w:cs="Arial"/>
              </w:rPr>
              <w:t xml:space="preserve"> button to redirect to </w:t>
            </w:r>
            <w:r w:rsidR="000771B8">
              <w:rPr>
                <w:rFonts w:ascii="Arial" w:hAnsi="Arial" w:cs="Arial"/>
              </w:rPr>
              <w:t xml:space="preserve">add/delete room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00BEBC04" w14:textId="29595D23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ing the </w:t>
            </w:r>
            <w:r w:rsidR="000771B8">
              <w:rPr>
                <w:rFonts w:ascii="Arial" w:hAnsi="Arial" w:cs="Arial"/>
              </w:rPr>
              <w:t xml:space="preserve">Add/Delete room </w:t>
            </w: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2325" w:type="dxa"/>
          </w:tcPr>
          <w:p w14:paraId="303FA152" w14:textId="0DBF2229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Add/Delete room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325" w:type="dxa"/>
          </w:tcPr>
          <w:p w14:paraId="141CA5A7" w14:textId="1CB8C06E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irect to </w:t>
            </w:r>
            <w:r w:rsidR="000771B8">
              <w:rPr>
                <w:rFonts w:ascii="Arial" w:hAnsi="Arial" w:cs="Arial"/>
              </w:rPr>
              <w:t xml:space="preserve">Add/Delete room </w:t>
            </w:r>
            <w:r>
              <w:rPr>
                <w:rFonts w:ascii="Arial" w:hAnsi="Arial" w:cs="Arial"/>
              </w:rPr>
              <w:t>page successfully</w:t>
            </w:r>
          </w:p>
        </w:tc>
        <w:tc>
          <w:tcPr>
            <w:tcW w:w="2325" w:type="dxa"/>
          </w:tcPr>
          <w:p w14:paraId="2A0BB500" w14:textId="77777777" w:rsidR="00102AFF" w:rsidRDefault="00102AFF" w:rsidP="00C03602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CD74144" w14:textId="44E5AFEF" w:rsidR="00102AFF" w:rsidRDefault="00102AFF" w:rsidP="00C74E38">
      <w:pPr>
        <w:tabs>
          <w:tab w:val="left" w:pos="2460"/>
        </w:tabs>
        <w:rPr>
          <w:rFonts w:ascii="Arial" w:hAnsi="Arial" w:cs="Arial"/>
        </w:rPr>
      </w:pPr>
    </w:p>
    <w:p w14:paraId="3A9B4E5F" w14:textId="1EA6DB88" w:rsidR="00F04AD3" w:rsidRDefault="00F04AD3" w:rsidP="00C74E38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>Add/Delet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2420"/>
        <w:gridCol w:w="2267"/>
        <w:gridCol w:w="2374"/>
        <w:gridCol w:w="2469"/>
        <w:gridCol w:w="2145"/>
      </w:tblGrid>
      <w:tr w:rsidR="00F04AD3" w14:paraId="06E9F51A" w14:textId="54D773A2" w:rsidTr="00F04AD3">
        <w:tc>
          <w:tcPr>
            <w:tcW w:w="2273" w:type="dxa"/>
          </w:tcPr>
          <w:p w14:paraId="0199EA0D" w14:textId="5AEAE9BA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2420" w:type="dxa"/>
          </w:tcPr>
          <w:p w14:paraId="08B4ACC6" w14:textId="576E504B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Description</w:t>
            </w:r>
          </w:p>
        </w:tc>
        <w:tc>
          <w:tcPr>
            <w:tcW w:w="2267" w:type="dxa"/>
          </w:tcPr>
          <w:p w14:paraId="1654D650" w14:textId="7B7AD8F0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ata</w:t>
            </w:r>
          </w:p>
        </w:tc>
        <w:tc>
          <w:tcPr>
            <w:tcW w:w="2374" w:type="dxa"/>
          </w:tcPr>
          <w:p w14:paraId="4FAE8AC0" w14:textId="5152BFA8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469" w:type="dxa"/>
          </w:tcPr>
          <w:p w14:paraId="760DB51C" w14:textId="5E62A5E8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/Result</w:t>
            </w:r>
          </w:p>
        </w:tc>
        <w:tc>
          <w:tcPr>
            <w:tcW w:w="2145" w:type="dxa"/>
          </w:tcPr>
          <w:p w14:paraId="687BE9F0" w14:textId="30DCC608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/Fail</w:t>
            </w:r>
          </w:p>
        </w:tc>
      </w:tr>
      <w:tr w:rsidR="00F04AD3" w14:paraId="7EF395FC" w14:textId="74CA7F17" w:rsidTr="00F04AD3">
        <w:tc>
          <w:tcPr>
            <w:tcW w:w="2273" w:type="dxa"/>
          </w:tcPr>
          <w:p w14:paraId="586C98B9" w14:textId="7A3DDE93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21</w:t>
            </w:r>
          </w:p>
        </w:tc>
        <w:tc>
          <w:tcPr>
            <w:tcW w:w="2420" w:type="dxa"/>
          </w:tcPr>
          <w:p w14:paraId="592BC679" w14:textId="193238B0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fill in a form to add a new student</w:t>
            </w:r>
          </w:p>
        </w:tc>
        <w:tc>
          <w:tcPr>
            <w:tcW w:w="2267" w:type="dxa"/>
          </w:tcPr>
          <w:p w14:paraId="7F6A04EB" w14:textId="0F5DC77E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:</w:t>
            </w:r>
            <w:r>
              <w:rPr>
                <w:rFonts w:ascii="Arial" w:hAnsi="Arial" w:cs="Arial"/>
              </w:rPr>
              <w:br/>
              <w:t>Student Information</w:t>
            </w:r>
          </w:p>
        </w:tc>
        <w:tc>
          <w:tcPr>
            <w:tcW w:w="2374" w:type="dxa"/>
          </w:tcPr>
          <w:p w14:paraId="214B99F8" w14:textId="6B3A5A07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tudent saves in the database</w:t>
            </w:r>
          </w:p>
        </w:tc>
        <w:tc>
          <w:tcPr>
            <w:tcW w:w="2469" w:type="dxa"/>
          </w:tcPr>
          <w:p w14:paraId="6C5E7677" w14:textId="445FAF53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tudent saves in the database successfully</w:t>
            </w:r>
          </w:p>
        </w:tc>
        <w:tc>
          <w:tcPr>
            <w:tcW w:w="2145" w:type="dxa"/>
          </w:tcPr>
          <w:p w14:paraId="177A8C92" w14:textId="1DBCFA2D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F04AD3" w14:paraId="64A71E90" w14:textId="536F7037" w:rsidTr="00F04AD3">
        <w:tc>
          <w:tcPr>
            <w:tcW w:w="2273" w:type="dxa"/>
          </w:tcPr>
          <w:p w14:paraId="61CDCDF8" w14:textId="4B23019A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22</w:t>
            </w:r>
          </w:p>
        </w:tc>
        <w:tc>
          <w:tcPr>
            <w:tcW w:w="2420" w:type="dxa"/>
          </w:tcPr>
          <w:p w14:paraId="2F6392D0" w14:textId="3C318CE8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elete a student by pressing “Delete” button</w:t>
            </w:r>
          </w:p>
        </w:tc>
        <w:tc>
          <w:tcPr>
            <w:tcW w:w="2267" w:type="dxa"/>
          </w:tcPr>
          <w:p w14:paraId="1A0408BC" w14:textId="0088DEE6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press the “Delete” button</w:t>
            </w:r>
          </w:p>
        </w:tc>
        <w:tc>
          <w:tcPr>
            <w:tcW w:w="2374" w:type="dxa"/>
          </w:tcPr>
          <w:p w14:paraId="27CFDF9A" w14:textId="646DD345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deleted from the database</w:t>
            </w:r>
          </w:p>
        </w:tc>
        <w:tc>
          <w:tcPr>
            <w:tcW w:w="2469" w:type="dxa"/>
          </w:tcPr>
          <w:p w14:paraId="6CC1DF79" w14:textId="1A8E87C2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deleted from the database</w:t>
            </w:r>
            <w:r>
              <w:rPr>
                <w:rFonts w:ascii="Arial" w:hAnsi="Arial" w:cs="Arial"/>
              </w:rPr>
              <w:t xml:space="preserve"> successfully</w:t>
            </w:r>
          </w:p>
        </w:tc>
        <w:tc>
          <w:tcPr>
            <w:tcW w:w="2145" w:type="dxa"/>
          </w:tcPr>
          <w:p w14:paraId="7530CA24" w14:textId="0492C0F9" w:rsidR="00F04AD3" w:rsidRDefault="00F04AD3" w:rsidP="00C74E38">
            <w:pPr>
              <w:tabs>
                <w:tab w:val="left" w:pos="2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0240C561" w14:textId="77777777" w:rsidR="00F04AD3" w:rsidRPr="00F312B7" w:rsidRDefault="00F04AD3" w:rsidP="00C74E38">
      <w:pPr>
        <w:tabs>
          <w:tab w:val="left" w:pos="2460"/>
        </w:tabs>
        <w:rPr>
          <w:rFonts w:ascii="Arial" w:hAnsi="Arial" w:cs="Arial"/>
        </w:rPr>
      </w:pPr>
    </w:p>
    <w:sectPr w:rsidR="00F04AD3" w:rsidRPr="00F312B7" w:rsidSect="00F507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3124" w14:textId="77777777" w:rsidR="00EB5E66" w:rsidRDefault="00EB5E66" w:rsidP="00EB5E66">
      <w:pPr>
        <w:spacing w:after="0" w:line="240" w:lineRule="auto"/>
      </w:pPr>
      <w:r>
        <w:separator/>
      </w:r>
    </w:p>
  </w:endnote>
  <w:endnote w:type="continuationSeparator" w:id="0">
    <w:p w14:paraId="05BABBAC" w14:textId="77777777" w:rsidR="00EB5E66" w:rsidRDefault="00EB5E66" w:rsidP="00EB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CFAD" w14:textId="77777777" w:rsidR="00EB5E66" w:rsidRDefault="00EB5E66" w:rsidP="00EB5E66">
      <w:pPr>
        <w:spacing w:after="0" w:line="240" w:lineRule="auto"/>
      </w:pPr>
      <w:r>
        <w:separator/>
      </w:r>
    </w:p>
  </w:footnote>
  <w:footnote w:type="continuationSeparator" w:id="0">
    <w:p w14:paraId="0AF3232A" w14:textId="77777777" w:rsidR="00EB5E66" w:rsidRDefault="00EB5E66" w:rsidP="00EB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58"/>
    <w:rsid w:val="000771B8"/>
    <w:rsid w:val="000848C6"/>
    <w:rsid w:val="00102AFF"/>
    <w:rsid w:val="00126813"/>
    <w:rsid w:val="00140BEE"/>
    <w:rsid w:val="00175158"/>
    <w:rsid w:val="00182694"/>
    <w:rsid w:val="001A13FC"/>
    <w:rsid w:val="002130DF"/>
    <w:rsid w:val="002676DF"/>
    <w:rsid w:val="002A4D80"/>
    <w:rsid w:val="002C6914"/>
    <w:rsid w:val="00300DAC"/>
    <w:rsid w:val="00361A7B"/>
    <w:rsid w:val="003B66F3"/>
    <w:rsid w:val="003B7A7C"/>
    <w:rsid w:val="00443366"/>
    <w:rsid w:val="0054164F"/>
    <w:rsid w:val="005A3212"/>
    <w:rsid w:val="005B10A8"/>
    <w:rsid w:val="005D03AA"/>
    <w:rsid w:val="005D7A68"/>
    <w:rsid w:val="006C75A6"/>
    <w:rsid w:val="006E1F6A"/>
    <w:rsid w:val="00834A16"/>
    <w:rsid w:val="0085348A"/>
    <w:rsid w:val="008C4CB4"/>
    <w:rsid w:val="00917D58"/>
    <w:rsid w:val="00B369A3"/>
    <w:rsid w:val="00B72321"/>
    <w:rsid w:val="00BB77DA"/>
    <w:rsid w:val="00BC2591"/>
    <w:rsid w:val="00BD66DB"/>
    <w:rsid w:val="00C076F1"/>
    <w:rsid w:val="00C60F59"/>
    <w:rsid w:val="00C74E38"/>
    <w:rsid w:val="00CE093F"/>
    <w:rsid w:val="00D737D6"/>
    <w:rsid w:val="00E306FE"/>
    <w:rsid w:val="00E8341D"/>
    <w:rsid w:val="00E94CD1"/>
    <w:rsid w:val="00EA14BF"/>
    <w:rsid w:val="00EB5E66"/>
    <w:rsid w:val="00F04AD3"/>
    <w:rsid w:val="00F312B7"/>
    <w:rsid w:val="00F507E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AEBE"/>
  <w15:chartTrackingRefBased/>
  <w15:docId w15:val="{FFDAD760-FE3C-4FA0-8EC4-340A475D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66"/>
  </w:style>
  <w:style w:type="paragraph" w:styleId="Footer">
    <w:name w:val="footer"/>
    <w:basedOn w:val="Normal"/>
    <w:link w:val="FooterChar"/>
    <w:uiPriority w:val="99"/>
    <w:unhideWhenUsed/>
    <w:rsid w:val="00EB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66"/>
  </w:style>
  <w:style w:type="character" w:styleId="PlaceholderText">
    <w:name w:val="Placeholder Text"/>
    <w:basedOn w:val="DefaultParagraphFont"/>
    <w:uiPriority w:val="99"/>
    <w:semiHidden/>
    <w:rsid w:val="00EB5E66"/>
    <w:rPr>
      <w:color w:val="808080"/>
    </w:rPr>
  </w:style>
  <w:style w:type="table" w:styleId="TableGrid">
    <w:name w:val="Table Grid"/>
    <w:basedOn w:val="TableNormal"/>
    <w:uiPriority w:val="39"/>
    <w:rsid w:val="00B7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5771-73F4-47C5-A59F-970E445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sar yaqian</dc:creator>
  <cp:keywords/>
  <dc:description/>
  <cp:lastModifiedBy>mudsar yaqian</cp:lastModifiedBy>
  <cp:revision>16</cp:revision>
  <dcterms:created xsi:type="dcterms:W3CDTF">2024-06-19T11:55:00Z</dcterms:created>
  <dcterms:modified xsi:type="dcterms:W3CDTF">2024-06-20T15:29:00Z</dcterms:modified>
</cp:coreProperties>
</file>